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9C450" w14:textId="75C70C3D" w:rsidR="00321A64" w:rsidRPr="00803169" w:rsidRDefault="00766523" w:rsidP="00803169">
      <w:pPr>
        <w:autoSpaceDE w:val="0"/>
        <w:autoSpaceDN w:val="0"/>
        <w:adjustRightInd w:val="0"/>
        <w:spacing w:line="276" w:lineRule="auto"/>
        <w:ind w:left="2832" w:firstLine="708"/>
        <w:jc w:val="right"/>
        <w:rPr>
          <w:rFonts w:ascii="Faustina" w:hAnsi="Faustina" w:cs="Calibri"/>
          <w:bCs/>
          <w:sz w:val="20"/>
          <w:szCs w:val="20"/>
        </w:rPr>
      </w:pPr>
      <w:r w:rsidRPr="00803169">
        <w:rPr>
          <w:rFonts w:ascii="Faustina" w:hAnsi="Faustina" w:cs="Calibri"/>
          <w:bCs/>
          <w:sz w:val="20"/>
          <w:szCs w:val="20"/>
        </w:rPr>
        <w:t xml:space="preserve">Załącznik nr </w:t>
      </w:r>
      <w:r w:rsidR="00315FEB">
        <w:rPr>
          <w:rFonts w:ascii="Faustina" w:hAnsi="Faustina" w:cs="Calibri"/>
          <w:bCs/>
          <w:sz w:val="20"/>
          <w:szCs w:val="20"/>
        </w:rPr>
        <w:t>2</w:t>
      </w:r>
      <w:r w:rsidRPr="00803169">
        <w:rPr>
          <w:rFonts w:ascii="Faustina" w:hAnsi="Faustina" w:cs="Calibri"/>
          <w:bCs/>
          <w:sz w:val="20"/>
          <w:szCs w:val="20"/>
        </w:rPr>
        <w:t xml:space="preserve"> do </w:t>
      </w:r>
      <w:r w:rsidR="003152AB" w:rsidRPr="00803169">
        <w:rPr>
          <w:rFonts w:ascii="Faustina" w:hAnsi="Faustina" w:cs="Calibri"/>
          <w:bCs/>
          <w:sz w:val="20"/>
          <w:szCs w:val="20"/>
        </w:rPr>
        <w:t>R</w:t>
      </w:r>
      <w:r w:rsidRPr="00803169">
        <w:rPr>
          <w:rFonts w:ascii="Faustina" w:hAnsi="Faustina" w:cs="Calibri"/>
          <w:bCs/>
          <w:sz w:val="20"/>
          <w:szCs w:val="20"/>
        </w:rPr>
        <w:t xml:space="preserve">egulaminu </w:t>
      </w:r>
      <w:r w:rsidR="00803169" w:rsidRPr="00803169">
        <w:rPr>
          <w:rFonts w:ascii="Faustina" w:hAnsi="Faustina" w:cs="Calibri"/>
          <w:bCs/>
          <w:sz w:val="20"/>
          <w:szCs w:val="20"/>
        </w:rPr>
        <w:t xml:space="preserve">rekrutacji i udziału w Projekcie </w:t>
      </w:r>
      <w:r w:rsidR="00803169">
        <w:rPr>
          <w:rFonts w:ascii="Faustina" w:hAnsi="Faustina" w:cs="Calibri"/>
          <w:bCs/>
          <w:sz w:val="20"/>
          <w:szCs w:val="20"/>
        </w:rPr>
        <w:br/>
      </w:r>
      <w:r w:rsidR="00803169" w:rsidRPr="00803169">
        <w:rPr>
          <w:rFonts w:ascii="Faustina" w:hAnsi="Faustina" w:cs="Calibri"/>
          <w:bCs/>
          <w:sz w:val="20"/>
          <w:szCs w:val="20"/>
        </w:rPr>
        <w:t>pt.</w:t>
      </w:r>
      <w:r w:rsidRPr="00803169">
        <w:rPr>
          <w:rFonts w:ascii="Faustina" w:hAnsi="Faustina" w:cs="Calibri"/>
          <w:bCs/>
          <w:sz w:val="20"/>
          <w:szCs w:val="20"/>
        </w:rPr>
        <w:t xml:space="preserve"> </w:t>
      </w:r>
      <w:r w:rsidR="00803169" w:rsidRPr="00803169">
        <w:rPr>
          <w:rFonts w:ascii="Faustina" w:hAnsi="Faustina" w:cs="Calibri"/>
          <w:bCs/>
          <w:sz w:val="20"/>
          <w:szCs w:val="20"/>
        </w:rPr>
        <w:t>„</w:t>
      </w:r>
      <w:r w:rsidRPr="00803169">
        <w:rPr>
          <w:rFonts w:ascii="Faustina" w:eastAsia="Times New Roman" w:hAnsi="Faustina" w:cs="Calibri"/>
          <w:bCs/>
          <w:color w:val="333333"/>
          <w:sz w:val="20"/>
          <w:szCs w:val="20"/>
          <w:lang w:eastAsia="pl-PL"/>
        </w:rPr>
        <w:t>Program PROM</w:t>
      </w:r>
      <w:r w:rsidR="00803169" w:rsidRPr="00803169">
        <w:rPr>
          <w:rFonts w:ascii="Faustina" w:eastAsia="Times New Roman" w:hAnsi="Faustina" w:cs="Calibri"/>
          <w:bCs/>
          <w:color w:val="333333"/>
          <w:sz w:val="20"/>
          <w:szCs w:val="20"/>
          <w:lang w:eastAsia="pl-PL"/>
        </w:rPr>
        <w:t xml:space="preserve"> </w:t>
      </w:r>
      <w:r w:rsidRPr="00803169">
        <w:rPr>
          <w:rFonts w:ascii="Faustina" w:eastAsia="Times New Roman" w:hAnsi="Faustina" w:cs="Calibri"/>
          <w:bCs/>
          <w:color w:val="333333"/>
          <w:sz w:val="20"/>
          <w:szCs w:val="20"/>
          <w:lang w:eastAsia="pl-PL"/>
        </w:rPr>
        <w:t>– Krótkookresowa wymiana akademicka</w:t>
      </w:r>
      <w:r w:rsidR="00803169" w:rsidRPr="00803169">
        <w:rPr>
          <w:rFonts w:ascii="Faustina" w:eastAsia="Times New Roman" w:hAnsi="Faustina" w:cs="Calibri"/>
          <w:bCs/>
          <w:color w:val="333333"/>
          <w:sz w:val="20"/>
          <w:szCs w:val="20"/>
          <w:lang w:eastAsia="pl-PL"/>
        </w:rPr>
        <w:t>”</w:t>
      </w:r>
    </w:p>
    <w:tbl>
      <w:tblPr>
        <w:tblpPr w:leftFromText="141" w:rightFromText="141" w:vertAnchor="text" w:horzAnchor="margin" w:tblpXSpec="center" w:tblpY="593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37"/>
        <w:gridCol w:w="303"/>
        <w:gridCol w:w="5074"/>
      </w:tblGrid>
      <w:tr w:rsidR="00321A64" w:rsidRPr="0097637E" w14:paraId="2FE75A36" w14:textId="77777777" w:rsidTr="0086490C">
        <w:trPr>
          <w:trHeight w:val="554"/>
        </w:trPr>
        <w:tc>
          <w:tcPr>
            <w:tcW w:w="10314" w:type="dxa"/>
            <w:gridSpan w:val="3"/>
            <w:shd w:val="clear" w:color="auto" w:fill="E8E8E8" w:themeFill="background2"/>
          </w:tcPr>
          <w:p w14:paraId="3318CDCB" w14:textId="0B0C3959" w:rsidR="004D6BE1" w:rsidRPr="008C5573" w:rsidRDefault="00321A64" w:rsidP="004D6BE1">
            <w:pPr>
              <w:pStyle w:val="Bezodstpw"/>
              <w:jc w:val="center"/>
              <w:rPr>
                <w:rFonts w:ascii="Faustina" w:hAnsi="Faustina" w:cs="Calibri"/>
                <w:b/>
                <w:bCs/>
                <w:sz w:val="22"/>
                <w:szCs w:val="22"/>
                <w:lang w:eastAsia="pl-PL"/>
              </w:rPr>
            </w:pPr>
            <w:r w:rsidRPr="008C5573">
              <w:rPr>
                <w:rFonts w:ascii="Faustina" w:hAnsi="Faustina" w:cs="Calibri"/>
                <w:b/>
                <w:bCs/>
                <w:sz w:val="22"/>
                <w:szCs w:val="22"/>
                <w:lang w:eastAsia="pl-PL"/>
              </w:rPr>
              <w:t>FORMULARZ REKRUTACYJNY na wyjazd w ramach Programu PROM</w:t>
            </w:r>
          </w:p>
          <w:p w14:paraId="1D4D0C8E" w14:textId="083990AB" w:rsidR="00E10DCE" w:rsidRPr="008C5573" w:rsidRDefault="00674664" w:rsidP="004D6BE1">
            <w:pPr>
              <w:pStyle w:val="Bezodstpw"/>
              <w:jc w:val="center"/>
              <w:rPr>
                <w:rFonts w:ascii="Faustina" w:eastAsia="Inter-Medium" w:hAnsi="Faustina" w:cs="Calibri"/>
                <w:sz w:val="22"/>
                <w:szCs w:val="22"/>
                <w14:ligatures w14:val="standardContextual"/>
              </w:rPr>
            </w:pPr>
            <w:r w:rsidRPr="008C5573">
              <w:rPr>
                <w:rFonts w:ascii="Faustina" w:hAnsi="Faustina" w:cs="Calibri"/>
                <w:b/>
                <w:sz w:val="22"/>
                <w:szCs w:val="22"/>
              </w:rPr>
              <w:t>nr BPI/PRO/2025/1/00020/U/00001</w:t>
            </w:r>
          </w:p>
        </w:tc>
      </w:tr>
      <w:tr w:rsidR="00321A64" w:rsidRPr="0097637E" w14:paraId="1A3C17D9" w14:textId="77777777" w:rsidTr="0086490C">
        <w:trPr>
          <w:trHeight w:val="146"/>
        </w:trPr>
        <w:tc>
          <w:tcPr>
            <w:tcW w:w="10314" w:type="dxa"/>
            <w:gridSpan w:val="3"/>
            <w:shd w:val="clear" w:color="auto" w:fill="E8E8E8" w:themeFill="background2"/>
          </w:tcPr>
          <w:p w14:paraId="597C8D0D" w14:textId="77777777" w:rsidR="00321A64" w:rsidRPr="008C5573" w:rsidRDefault="00321A64" w:rsidP="0086490C">
            <w:pPr>
              <w:spacing w:before="100" w:beforeAutospacing="1" w:after="100" w:afterAutospacing="1" w:line="276" w:lineRule="auto"/>
              <w:jc w:val="center"/>
              <w:rPr>
                <w:rFonts w:ascii="Faustina" w:eastAsia="Times New Roman" w:hAnsi="Faustina" w:cs="Calibri"/>
                <w:b/>
                <w:bCs/>
                <w:sz w:val="22"/>
                <w:szCs w:val="22"/>
                <w:lang w:eastAsia="pl-PL"/>
              </w:rPr>
            </w:pPr>
            <w:r w:rsidRPr="008C5573">
              <w:rPr>
                <w:rFonts w:ascii="Faustina" w:eastAsia="Times New Roman" w:hAnsi="Faustina" w:cs="Calibri"/>
                <w:b/>
                <w:bCs/>
                <w:sz w:val="22"/>
                <w:szCs w:val="22"/>
                <w:lang w:eastAsia="pl-PL"/>
              </w:rPr>
              <w:t>INFORMACJE PODSTAWOWE</w:t>
            </w:r>
            <w:r w:rsidRPr="008C5573">
              <w:rPr>
                <w:rFonts w:ascii="Faustina" w:eastAsia="Times New Roman" w:hAnsi="Faustina" w:cs="Calibri"/>
                <w:b/>
                <w:bCs/>
                <w:sz w:val="22"/>
                <w:szCs w:val="22"/>
                <w:lang w:eastAsia="pl-PL"/>
              </w:rPr>
              <w:br/>
            </w:r>
          </w:p>
        </w:tc>
      </w:tr>
      <w:tr w:rsidR="00321A64" w:rsidRPr="0097637E" w14:paraId="381E48E3" w14:textId="77777777" w:rsidTr="0086490C">
        <w:trPr>
          <w:trHeight w:val="146"/>
        </w:trPr>
        <w:tc>
          <w:tcPr>
            <w:tcW w:w="5240" w:type="dxa"/>
            <w:gridSpan w:val="2"/>
          </w:tcPr>
          <w:p w14:paraId="0E6B976F" w14:textId="51C4F652" w:rsidR="00321A64" w:rsidRPr="008C5573" w:rsidRDefault="00DF3E5C" w:rsidP="0086490C">
            <w:pPr>
              <w:spacing w:before="120" w:after="120" w:line="276" w:lineRule="auto"/>
              <w:rPr>
                <w:rFonts w:ascii="Faustina" w:hAnsi="Faustina" w:cs="Calibri"/>
                <w:b/>
                <w:sz w:val="22"/>
                <w:szCs w:val="22"/>
                <w:lang w:val="en-GB"/>
              </w:rPr>
            </w:pPr>
            <w:proofErr w:type="spellStart"/>
            <w:r w:rsidRPr="008C5573">
              <w:rPr>
                <w:rFonts w:ascii="Faustina" w:hAnsi="Faustina" w:cs="Calibri"/>
                <w:b/>
                <w:sz w:val="22"/>
                <w:szCs w:val="22"/>
                <w:lang w:val="en-GB"/>
              </w:rPr>
              <w:t>Imię</w:t>
            </w:r>
            <w:proofErr w:type="spellEnd"/>
            <w:r w:rsidRPr="008C5573">
              <w:rPr>
                <w:rFonts w:ascii="Faustina" w:hAnsi="Faustina" w:cs="Calibri"/>
                <w:b/>
                <w:sz w:val="22"/>
                <w:szCs w:val="22"/>
                <w:lang w:val="en-GB"/>
              </w:rPr>
              <w:t xml:space="preserve"> i </w:t>
            </w:r>
            <w:proofErr w:type="spellStart"/>
            <w:r w:rsidRPr="008C5573">
              <w:rPr>
                <w:rFonts w:ascii="Faustina" w:hAnsi="Faustina" w:cs="Calibri"/>
                <w:b/>
                <w:sz w:val="22"/>
                <w:szCs w:val="22"/>
                <w:lang w:val="en-GB"/>
              </w:rPr>
              <w:t>nazwisko</w:t>
            </w:r>
            <w:proofErr w:type="spellEnd"/>
          </w:p>
        </w:tc>
        <w:tc>
          <w:tcPr>
            <w:tcW w:w="5074" w:type="dxa"/>
          </w:tcPr>
          <w:p w14:paraId="509D2842" w14:textId="77777777" w:rsidR="00321A64" w:rsidRPr="008C5573" w:rsidRDefault="00321A64" w:rsidP="0086490C">
            <w:pPr>
              <w:pStyle w:val="Bezodstpw"/>
              <w:spacing w:line="276" w:lineRule="auto"/>
              <w:rPr>
                <w:rFonts w:ascii="Faustina" w:eastAsia="MS Gothic" w:hAnsi="Faustina" w:cs="Calibri"/>
                <w:sz w:val="22"/>
                <w:szCs w:val="22"/>
              </w:rPr>
            </w:pPr>
          </w:p>
        </w:tc>
      </w:tr>
      <w:tr w:rsidR="00E14E11" w:rsidRPr="0097637E" w14:paraId="5F9BB14A" w14:textId="77777777" w:rsidTr="0086490C">
        <w:trPr>
          <w:trHeight w:val="146"/>
        </w:trPr>
        <w:tc>
          <w:tcPr>
            <w:tcW w:w="5240" w:type="dxa"/>
            <w:gridSpan w:val="2"/>
          </w:tcPr>
          <w:p w14:paraId="7211546F" w14:textId="26FC0182" w:rsidR="00E14E11" w:rsidRPr="008C5573" w:rsidRDefault="00E14E11" w:rsidP="0086490C">
            <w:pPr>
              <w:spacing w:before="120" w:after="120" w:line="276" w:lineRule="auto"/>
              <w:rPr>
                <w:rFonts w:ascii="Faustina" w:hAnsi="Faustina" w:cs="Calibri"/>
                <w:b/>
                <w:sz w:val="22"/>
                <w:szCs w:val="22"/>
                <w:lang w:val="en-GB"/>
              </w:rPr>
            </w:pPr>
            <w:proofErr w:type="spellStart"/>
            <w:r w:rsidRPr="008C5573">
              <w:rPr>
                <w:rFonts w:ascii="Faustina" w:hAnsi="Faustina" w:cs="Calibri"/>
                <w:b/>
                <w:sz w:val="22"/>
                <w:szCs w:val="22"/>
                <w:lang w:val="en-GB"/>
              </w:rPr>
              <w:t>Płeć</w:t>
            </w:r>
            <w:proofErr w:type="spellEnd"/>
          </w:p>
        </w:tc>
        <w:tc>
          <w:tcPr>
            <w:tcW w:w="5074" w:type="dxa"/>
          </w:tcPr>
          <w:p w14:paraId="1DE1197E" w14:textId="5F0E2AED" w:rsidR="00611D06" w:rsidRPr="008C5573" w:rsidRDefault="00611D06" w:rsidP="0086490C">
            <w:pPr>
              <w:pStyle w:val="Bezodstpw"/>
              <w:spacing w:line="276" w:lineRule="auto"/>
              <w:rPr>
                <w:rFonts w:ascii="Faustina" w:eastAsia="MS Gothic" w:hAnsi="Faustina" w:cs="Calibri"/>
                <w:sz w:val="22"/>
                <w:szCs w:val="22"/>
              </w:rPr>
            </w:pPr>
          </w:p>
        </w:tc>
      </w:tr>
      <w:tr w:rsidR="00321A64" w:rsidRPr="0097637E" w14:paraId="04B8B77F" w14:textId="77777777" w:rsidTr="0086490C">
        <w:trPr>
          <w:trHeight w:val="146"/>
        </w:trPr>
        <w:tc>
          <w:tcPr>
            <w:tcW w:w="5240" w:type="dxa"/>
            <w:gridSpan w:val="2"/>
          </w:tcPr>
          <w:p w14:paraId="56EBF8CB" w14:textId="6EDD96D0" w:rsidR="00321A64" w:rsidRPr="008C5573" w:rsidRDefault="00E14E11" w:rsidP="0086490C">
            <w:pPr>
              <w:tabs>
                <w:tab w:val="left" w:pos="3130"/>
              </w:tabs>
              <w:spacing w:before="120" w:after="120" w:line="276" w:lineRule="auto"/>
              <w:rPr>
                <w:rFonts w:ascii="Faustina" w:hAnsi="Faustina" w:cs="Calibri"/>
                <w:b/>
                <w:sz w:val="22"/>
                <w:szCs w:val="22"/>
                <w:lang w:val="en-GB"/>
              </w:rPr>
            </w:pPr>
            <w:r w:rsidRPr="008C5573">
              <w:rPr>
                <w:rFonts w:ascii="Faustina" w:hAnsi="Faustina" w:cs="Calibri"/>
                <w:b/>
                <w:sz w:val="22"/>
                <w:szCs w:val="22"/>
                <w:lang w:val="en-GB"/>
              </w:rPr>
              <w:t xml:space="preserve">Status </w:t>
            </w:r>
            <w:proofErr w:type="spellStart"/>
            <w:r w:rsidRPr="008C5573">
              <w:rPr>
                <w:rFonts w:ascii="Faustina" w:hAnsi="Faustina" w:cs="Calibri"/>
                <w:b/>
                <w:sz w:val="22"/>
                <w:szCs w:val="22"/>
                <w:lang w:val="en-GB"/>
              </w:rPr>
              <w:t>uczestnika</w:t>
            </w:r>
            <w:proofErr w:type="spellEnd"/>
          </w:p>
        </w:tc>
        <w:tc>
          <w:tcPr>
            <w:tcW w:w="5074" w:type="dxa"/>
          </w:tcPr>
          <w:p w14:paraId="35B47244" w14:textId="3DC66657" w:rsidR="00321A64" w:rsidRPr="008C5573" w:rsidRDefault="00321A64" w:rsidP="0086490C">
            <w:pPr>
              <w:pStyle w:val="Bezodstpw"/>
              <w:spacing w:line="276" w:lineRule="auto"/>
              <w:rPr>
                <w:rFonts w:ascii="Faustina" w:hAnsi="Faustina" w:cs="Calibri"/>
                <w:sz w:val="22"/>
                <w:szCs w:val="22"/>
              </w:rPr>
            </w:pPr>
            <w:r w:rsidRPr="008C557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8C5573">
              <w:rPr>
                <w:rFonts w:ascii="Faustina" w:hAnsi="Faustina" w:cs="Calibri"/>
                <w:sz w:val="22"/>
                <w:szCs w:val="22"/>
              </w:rPr>
              <w:t xml:space="preserve"> </w:t>
            </w:r>
            <w:r w:rsidR="00DF3E5C" w:rsidRPr="008C5573">
              <w:rPr>
                <w:rFonts w:ascii="Faustina" w:hAnsi="Faustina" w:cs="Calibri"/>
                <w:sz w:val="22"/>
                <w:szCs w:val="22"/>
              </w:rPr>
              <w:t>student</w:t>
            </w:r>
            <w:r w:rsidR="0084512E" w:rsidRPr="008C5573">
              <w:rPr>
                <w:rFonts w:ascii="Faustina" w:hAnsi="Faustina" w:cs="Calibri"/>
                <w:sz w:val="22"/>
                <w:szCs w:val="22"/>
              </w:rPr>
              <w:t>/ka</w:t>
            </w:r>
          </w:p>
          <w:p w14:paraId="66907178" w14:textId="2232B09C" w:rsidR="00321A64" w:rsidRPr="008C5573" w:rsidRDefault="00321A64" w:rsidP="0086490C">
            <w:pPr>
              <w:pStyle w:val="Bezodstpw"/>
              <w:spacing w:line="276" w:lineRule="auto"/>
              <w:rPr>
                <w:rFonts w:ascii="Faustina" w:hAnsi="Faustina" w:cs="Calibri"/>
                <w:sz w:val="22"/>
                <w:szCs w:val="22"/>
              </w:rPr>
            </w:pPr>
            <w:r w:rsidRPr="008C557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8C5573">
              <w:rPr>
                <w:rFonts w:ascii="Faustina" w:hAnsi="Faustina" w:cs="Calibri"/>
                <w:sz w:val="22"/>
                <w:szCs w:val="22"/>
              </w:rPr>
              <w:t xml:space="preserve"> </w:t>
            </w:r>
            <w:r w:rsidR="00DF3E5C" w:rsidRPr="008C5573">
              <w:rPr>
                <w:rFonts w:ascii="Faustina" w:hAnsi="Faustina" w:cs="Calibri"/>
                <w:sz w:val="22"/>
                <w:szCs w:val="22"/>
              </w:rPr>
              <w:t>doktorant</w:t>
            </w:r>
            <w:r w:rsidR="0084512E" w:rsidRPr="008C5573">
              <w:rPr>
                <w:rFonts w:ascii="Faustina" w:hAnsi="Faustina" w:cs="Calibri"/>
                <w:sz w:val="22"/>
                <w:szCs w:val="22"/>
              </w:rPr>
              <w:t>/ka</w:t>
            </w:r>
          </w:p>
          <w:p w14:paraId="4E5DEF78" w14:textId="1BF98446" w:rsidR="00321A64" w:rsidRPr="008C5573" w:rsidRDefault="00321A64" w:rsidP="0086490C">
            <w:pPr>
              <w:pStyle w:val="Bezodstpw"/>
              <w:spacing w:line="276" w:lineRule="auto"/>
              <w:rPr>
                <w:rFonts w:ascii="Faustina" w:hAnsi="Faustina" w:cs="Calibri"/>
                <w:sz w:val="22"/>
                <w:szCs w:val="22"/>
              </w:rPr>
            </w:pPr>
            <w:r w:rsidRPr="008C557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8C5573">
              <w:rPr>
                <w:rFonts w:ascii="Faustina" w:hAnsi="Faustina" w:cs="Calibri"/>
                <w:sz w:val="22"/>
                <w:szCs w:val="22"/>
              </w:rPr>
              <w:t xml:space="preserve"> </w:t>
            </w:r>
            <w:r w:rsidR="00B57E13" w:rsidRPr="008C5573">
              <w:rPr>
                <w:rFonts w:ascii="Faustina" w:hAnsi="Faustina" w:cs="Calibri"/>
                <w:sz w:val="22"/>
                <w:szCs w:val="22"/>
              </w:rPr>
              <w:t>przedstawiciel</w:t>
            </w:r>
            <w:r w:rsidR="0084512E" w:rsidRPr="008C5573">
              <w:rPr>
                <w:rFonts w:ascii="Faustina" w:hAnsi="Faustina" w:cs="Calibri"/>
                <w:sz w:val="22"/>
                <w:szCs w:val="22"/>
              </w:rPr>
              <w:t>/ka</w:t>
            </w:r>
            <w:r w:rsidR="00B57E13" w:rsidRPr="008C5573">
              <w:rPr>
                <w:rFonts w:ascii="Faustina" w:hAnsi="Faustina" w:cs="Calibri"/>
                <w:sz w:val="22"/>
                <w:szCs w:val="22"/>
              </w:rPr>
              <w:t xml:space="preserve"> kadry akademickiej</w:t>
            </w:r>
          </w:p>
        </w:tc>
      </w:tr>
      <w:tr w:rsidR="00321A64" w:rsidRPr="0097637E" w14:paraId="367A9F99" w14:textId="77777777" w:rsidTr="0086490C">
        <w:trPr>
          <w:trHeight w:val="689"/>
        </w:trPr>
        <w:tc>
          <w:tcPr>
            <w:tcW w:w="5240" w:type="dxa"/>
            <w:gridSpan w:val="2"/>
          </w:tcPr>
          <w:p w14:paraId="2883937D" w14:textId="556872E9" w:rsidR="00321A64" w:rsidRPr="008C5573" w:rsidRDefault="00DF3E5C" w:rsidP="0086490C">
            <w:pPr>
              <w:tabs>
                <w:tab w:val="left" w:pos="3130"/>
              </w:tabs>
              <w:spacing w:before="120" w:after="120" w:line="276" w:lineRule="auto"/>
              <w:rPr>
                <w:rFonts w:ascii="Faustina" w:hAnsi="Faustina" w:cs="Calibri"/>
                <w:b/>
                <w:sz w:val="22"/>
                <w:szCs w:val="22"/>
              </w:rPr>
            </w:pPr>
            <w:r w:rsidRPr="008C5573">
              <w:rPr>
                <w:rFonts w:ascii="Faustina" w:hAnsi="Faustina" w:cs="Calibri"/>
                <w:b/>
                <w:sz w:val="22"/>
                <w:szCs w:val="22"/>
              </w:rPr>
              <w:t>S</w:t>
            </w:r>
            <w:r w:rsidR="00321A64" w:rsidRPr="008C5573">
              <w:rPr>
                <w:rFonts w:ascii="Faustina" w:hAnsi="Faustina" w:cs="Calibri"/>
                <w:b/>
                <w:sz w:val="22"/>
                <w:szCs w:val="22"/>
              </w:rPr>
              <w:t>topień naukowy/tytuł naukowy</w:t>
            </w:r>
          </w:p>
        </w:tc>
        <w:tc>
          <w:tcPr>
            <w:tcW w:w="5074" w:type="dxa"/>
          </w:tcPr>
          <w:p w14:paraId="5ABDEFF6" w14:textId="77777777" w:rsidR="00321A64" w:rsidRPr="008C5573" w:rsidRDefault="00321A64" w:rsidP="0086490C">
            <w:pPr>
              <w:pStyle w:val="Bezodstpw"/>
              <w:spacing w:line="276" w:lineRule="auto"/>
              <w:rPr>
                <w:rFonts w:ascii="Faustina" w:hAnsi="Faustina" w:cs="Calibri"/>
                <w:sz w:val="22"/>
                <w:szCs w:val="22"/>
              </w:rPr>
            </w:pPr>
            <w:r w:rsidRPr="008C557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8C5573">
              <w:rPr>
                <w:rFonts w:ascii="Faustina" w:hAnsi="Faustina" w:cs="Calibri"/>
                <w:sz w:val="22"/>
                <w:szCs w:val="22"/>
              </w:rPr>
              <w:t xml:space="preserve"> Mgr</w:t>
            </w:r>
          </w:p>
          <w:p w14:paraId="43AB8A22" w14:textId="77777777" w:rsidR="00321A64" w:rsidRPr="008C5573" w:rsidRDefault="00321A64" w:rsidP="0086490C">
            <w:pPr>
              <w:pStyle w:val="Bezodstpw"/>
              <w:spacing w:line="276" w:lineRule="auto"/>
              <w:rPr>
                <w:rFonts w:ascii="Faustina" w:hAnsi="Faustina" w:cs="Calibri"/>
                <w:sz w:val="22"/>
                <w:szCs w:val="22"/>
              </w:rPr>
            </w:pPr>
            <w:r w:rsidRPr="008C557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8C5573">
              <w:rPr>
                <w:rFonts w:ascii="Faustina" w:hAnsi="Faustina" w:cs="Calibri"/>
                <w:sz w:val="22"/>
                <w:szCs w:val="22"/>
              </w:rPr>
              <w:t xml:space="preserve"> Dr</w:t>
            </w:r>
          </w:p>
          <w:p w14:paraId="26DF050F" w14:textId="77777777" w:rsidR="00321A64" w:rsidRPr="008C5573" w:rsidRDefault="00321A64" w:rsidP="0086490C">
            <w:pPr>
              <w:pStyle w:val="Bezodstpw"/>
              <w:spacing w:line="276" w:lineRule="auto"/>
              <w:rPr>
                <w:rFonts w:ascii="Faustina" w:hAnsi="Faustina" w:cs="Calibri"/>
                <w:sz w:val="22"/>
                <w:szCs w:val="22"/>
              </w:rPr>
            </w:pPr>
            <w:r w:rsidRPr="008C557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8C5573">
              <w:rPr>
                <w:rFonts w:ascii="Faustina" w:hAnsi="Faustina" w:cs="Calibri"/>
                <w:sz w:val="22"/>
                <w:szCs w:val="22"/>
              </w:rPr>
              <w:t xml:space="preserve"> Dr hab.</w:t>
            </w:r>
          </w:p>
          <w:p w14:paraId="54D1C798" w14:textId="77777777" w:rsidR="00321A64" w:rsidRPr="008C5573" w:rsidRDefault="00321A64" w:rsidP="0086490C">
            <w:pPr>
              <w:pStyle w:val="Bezodstpw"/>
              <w:spacing w:line="276" w:lineRule="auto"/>
              <w:rPr>
                <w:rFonts w:ascii="Faustina" w:eastAsia="MS Gothic" w:hAnsi="Faustina" w:cs="Calibri"/>
                <w:sz w:val="22"/>
                <w:szCs w:val="22"/>
              </w:rPr>
            </w:pPr>
            <w:r w:rsidRPr="008C5573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C5573">
              <w:rPr>
                <w:rFonts w:ascii="Faustina" w:eastAsia="MS Gothic" w:hAnsi="Faustina" w:cs="Calibri"/>
                <w:sz w:val="22"/>
                <w:szCs w:val="22"/>
              </w:rPr>
              <w:t xml:space="preserve"> Prof. Dr hab.</w:t>
            </w:r>
          </w:p>
          <w:p w14:paraId="0EE30670" w14:textId="77777777" w:rsidR="00321A64" w:rsidRPr="008C5573" w:rsidRDefault="00321A64" w:rsidP="0086490C">
            <w:pPr>
              <w:pStyle w:val="Bezodstpw"/>
              <w:spacing w:line="276" w:lineRule="auto"/>
              <w:rPr>
                <w:rFonts w:ascii="Faustina" w:hAnsi="Faustina" w:cs="Calibri"/>
                <w:sz w:val="22"/>
                <w:szCs w:val="22"/>
              </w:rPr>
            </w:pPr>
            <w:r w:rsidRPr="008C5573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C5573">
              <w:rPr>
                <w:rFonts w:ascii="Faustina" w:eastAsia="MS Gothic" w:hAnsi="Faustina" w:cs="Calibri"/>
                <w:sz w:val="22"/>
                <w:szCs w:val="22"/>
              </w:rPr>
              <w:t xml:space="preserve"> Inne: ………………………………..</w:t>
            </w:r>
          </w:p>
        </w:tc>
      </w:tr>
      <w:tr w:rsidR="00321A64" w:rsidRPr="0097637E" w14:paraId="541B7C14" w14:textId="77777777" w:rsidTr="0086490C">
        <w:trPr>
          <w:trHeight w:val="12"/>
        </w:trPr>
        <w:tc>
          <w:tcPr>
            <w:tcW w:w="5240" w:type="dxa"/>
            <w:gridSpan w:val="2"/>
          </w:tcPr>
          <w:p w14:paraId="1949912B" w14:textId="230D3275" w:rsidR="00321A64" w:rsidRPr="008C5573" w:rsidRDefault="00321A64" w:rsidP="0086490C">
            <w:pPr>
              <w:spacing w:before="120" w:after="120" w:line="276" w:lineRule="auto"/>
              <w:rPr>
                <w:rFonts w:ascii="Faustina" w:hAnsi="Faustina" w:cs="Calibri"/>
                <w:b/>
                <w:sz w:val="22"/>
                <w:szCs w:val="22"/>
              </w:rPr>
            </w:pPr>
            <w:r w:rsidRPr="008C5573">
              <w:rPr>
                <w:rFonts w:ascii="Faustina" w:hAnsi="Faustina" w:cs="Calibri"/>
                <w:b/>
                <w:sz w:val="22"/>
                <w:szCs w:val="22"/>
              </w:rPr>
              <w:t>Jednostka U</w:t>
            </w:r>
            <w:r w:rsidR="00DF3E5C" w:rsidRPr="008C5573">
              <w:rPr>
                <w:rFonts w:ascii="Faustina" w:hAnsi="Faustina" w:cs="Calibri"/>
                <w:b/>
                <w:sz w:val="22"/>
                <w:szCs w:val="22"/>
              </w:rPr>
              <w:t>KEN</w:t>
            </w:r>
          </w:p>
        </w:tc>
        <w:tc>
          <w:tcPr>
            <w:tcW w:w="5074" w:type="dxa"/>
          </w:tcPr>
          <w:p w14:paraId="3A173083" w14:textId="04A318EE" w:rsidR="00DF3E5C" w:rsidRPr="008C5573" w:rsidRDefault="00321A64" w:rsidP="0086490C">
            <w:pPr>
              <w:spacing w:before="120" w:after="120" w:line="276" w:lineRule="auto"/>
              <w:rPr>
                <w:rFonts w:ascii="Faustina" w:hAnsi="Faustina" w:cs="Calibri"/>
                <w:sz w:val="22"/>
                <w:szCs w:val="22"/>
              </w:rPr>
            </w:pPr>
            <w:r w:rsidRPr="008C5573">
              <w:rPr>
                <w:rFonts w:ascii="Faustina" w:hAnsi="Faustina" w:cs="Calibri"/>
                <w:sz w:val="22"/>
                <w:szCs w:val="22"/>
              </w:rPr>
              <w:t>Instytut/Katedra/</w:t>
            </w:r>
            <w:r w:rsidR="003E34C8" w:rsidRPr="008C5573">
              <w:rPr>
                <w:rFonts w:ascii="Faustina" w:hAnsi="Faustina" w:cs="Calibri"/>
                <w:sz w:val="22"/>
                <w:szCs w:val="22"/>
              </w:rPr>
              <w:t>Inna jednostka:</w:t>
            </w:r>
          </w:p>
          <w:p w14:paraId="189981F6" w14:textId="26ACE656" w:rsidR="00321A64" w:rsidRPr="008C5573" w:rsidRDefault="00321A64" w:rsidP="0086490C">
            <w:pPr>
              <w:spacing w:before="120" w:after="120" w:line="276" w:lineRule="auto"/>
              <w:rPr>
                <w:rFonts w:ascii="Faustina" w:hAnsi="Faustina" w:cs="Calibri"/>
                <w:sz w:val="22"/>
                <w:szCs w:val="22"/>
              </w:rPr>
            </w:pPr>
            <w:r w:rsidRPr="008C5573">
              <w:rPr>
                <w:rFonts w:ascii="Faustina" w:hAnsi="Faustina" w:cs="Calibri"/>
                <w:sz w:val="22"/>
                <w:szCs w:val="22"/>
              </w:rPr>
              <w:t>………………………………………………………………………..</w:t>
            </w:r>
          </w:p>
        </w:tc>
      </w:tr>
      <w:tr w:rsidR="00C0230B" w:rsidRPr="0097637E" w14:paraId="1EAE1617" w14:textId="77777777" w:rsidTr="0086490C">
        <w:trPr>
          <w:trHeight w:val="12"/>
        </w:trPr>
        <w:tc>
          <w:tcPr>
            <w:tcW w:w="5240" w:type="dxa"/>
            <w:gridSpan w:val="2"/>
          </w:tcPr>
          <w:p w14:paraId="283C8402" w14:textId="75BFBAFB" w:rsidR="00C0230B" w:rsidRPr="008C5573" w:rsidRDefault="00C0230B" w:rsidP="0086490C">
            <w:pPr>
              <w:spacing w:before="120" w:after="120" w:line="276" w:lineRule="auto"/>
              <w:rPr>
                <w:rFonts w:ascii="Faustina" w:hAnsi="Faustina" w:cs="Calibri"/>
                <w:b/>
                <w:sz w:val="22"/>
                <w:szCs w:val="22"/>
              </w:rPr>
            </w:pPr>
            <w:r w:rsidRPr="008C5573">
              <w:rPr>
                <w:rFonts w:ascii="Faustina" w:hAnsi="Faustina" w:cs="Calibri"/>
                <w:b/>
                <w:sz w:val="22"/>
                <w:szCs w:val="22"/>
              </w:rPr>
              <w:t>Dyscyplina naukowa</w:t>
            </w:r>
          </w:p>
        </w:tc>
        <w:tc>
          <w:tcPr>
            <w:tcW w:w="5074" w:type="dxa"/>
          </w:tcPr>
          <w:p w14:paraId="6BD17056" w14:textId="77777777" w:rsidR="00C0230B" w:rsidRPr="008C5573" w:rsidRDefault="00C0230B" w:rsidP="0086490C">
            <w:pPr>
              <w:spacing w:before="120" w:after="120" w:line="276" w:lineRule="auto"/>
              <w:rPr>
                <w:rFonts w:ascii="Faustina" w:hAnsi="Faustina" w:cs="Calibri"/>
                <w:sz w:val="22"/>
                <w:szCs w:val="22"/>
              </w:rPr>
            </w:pPr>
          </w:p>
          <w:p w14:paraId="34A0FA46" w14:textId="62E8484F" w:rsidR="0097637E" w:rsidRPr="008C5573" w:rsidRDefault="0097637E" w:rsidP="0086490C">
            <w:pPr>
              <w:spacing w:before="120" w:after="120" w:line="276" w:lineRule="auto"/>
              <w:rPr>
                <w:rFonts w:ascii="Faustina" w:hAnsi="Faustina" w:cs="Calibri"/>
                <w:sz w:val="22"/>
                <w:szCs w:val="22"/>
              </w:rPr>
            </w:pPr>
            <w:r w:rsidRPr="008C5573">
              <w:rPr>
                <w:rFonts w:ascii="Faustina" w:hAnsi="Faustina" w:cs="Calibri"/>
                <w:sz w:val="22"/>
                <w:szCs w:val="22"/>
              </w:rPr>
              <w:t>………………………………………………………………………...</w:t>
            </w:r>
          </w:p>
        </w:tc>
      </w:tr>
      <w:tr w:rsidR="00321A64" w:rsidRPr="0097637E" w14:paraId="23E0DAB2" w14:textId="77777777" w:rsidTr="0086490C">
        <w:trPr>
          <w:trHeight w:val="12"/>
        </w:trPr>
        <w:tc>
          <w:tcPr>
            <w:tcW w:w="10314" w:type="dxa"/>
            <w:gridSpan w:val="3"/>
            <w:shd w:val="clear" w:color="auto" w:fill="E8E8E8" w:themeFill="background2"/>
          </w:tcPr>
          <w:p w14:paraId="3D73F092" w14:textId="77777777" w:rsidR="00321A64" w:rsidRPr="008C5573" w:rsidRDefault="00321A64" w:rsidP="0086490C">
            <w:pPr>
              <w:spacing w:before="120" w:after="120" w:line="276" w:lineRule="auto"/>
              <w:jc w:val="center"/>
              <w:rPr>
                <w:rFonts w:ascii="Faustina" w:hAnsi="Faustina" w:cs="Calibri"/>
                <w:b/>
                <w:sz w:val="22"/>
                <w:szCs w:val="22"/>
              </w:rPr>
            </w:pPr>
            <w:r w:rsidRPr="008C5573">
              <w:rPr>
                <w:rFonts w:ascii="Faustina" w:hAnsi="Faustina" w:cs="Calibri"/>
                <w:b/>
                <w:sz w:val="22"/>
                <w:szCs w:val="22"/>
              </w:rPr>
              <w:t>DANE KONTAKTOWE KANDYDATA</w:t>
            </w:r>
          </w:p>
        </w:tc>
      </w:tr>
      <w:tr w:rsidR="00321A64" w:rsidRPr="0097637E" w14:paraId="1C20EE33" w14:textId="77777777" w:rsidTr="0086490C">
        <w:trPr>
          <w:trHeight w:val="12"/>
        </w:trPr>
        <w:tc>
          <w:tcPr>
            <w:tcW w:w="5240" w:type="dxa"/>
            <w:gridSpan w:val="2"/>
          </w:tcPr>
          <w:p w14:paraId="0432A759" w14:textId="05978471" w:rsidR="00321A64" w:rsidRPr="008C5573" w:rsidRDefault="00321A64" w:rsidP="0086490C">
            <w:pPr>
              <w:tabs>
                <w:tab w:val="left" w:pos="3130"/>
              </w:tabs>
              <w:spacing w:before="120" w:after="120" w:line="276" w:lineRule="auto"/>
              <w:rPr>
                <w:rFonts w:ascii="Faustina" w:hAnsi="Faustina" w:cs="Calibri"/>
                <w:b/>
                <w:sz w:val="22"/>
                <w:szCs w:val="22"/>
              </w:rPr>
            </w:pPr>
            <w:r w:rsidRPr="008C5573">
              <w:rPr>
                <w:rFonts w:ascii="Faustina" w:hAnsi="Faustina" w:cs="Calibri"/>
                <w:b/>
                <w:sz w:val="22"/>
                <w:szCs w:val="22"/>
              </w:rPr>
              <w:t>Nr telefonu kontaktowego</w:t>
            </w:r>
            <w:r w:rsidRPr="008C5573">
              <w:rPr>
                <w:rFonts w:ascii="Faustina" w:hAnsi="Faustina" w:cs="Calibri"/>
                <w:b/>
                <w:sz w:val="22"/>
                <w:szCs w:val="22"/>
              </w:rPr>
              <w:tab/>
            </w:r>
          </w:p>
        </w:tc>
        <w:tc>
          <w:tcPr>
            <w:tcW w:w="5074" w:type="dxa"/>
          </w:tcPr>
          <w:p w14:paraId="264ABC27" w14:textId="77777777" w:rsidR="00321A64" w:rsidRPr="008C5573" w:rsidRDefault="00321A64" w:rsidP="0086490C">
            <w:pPr>
              <w:spacing w:before="120" w:after="120" w:line="276" w:lineRule="auto"/>
              <w:rPr>
                <w:rFonts w:ascii="Faustina" w:hAnsi="Faustina" w:cs="Calibri"/>
                <w:sz w:val="22"/>
                <w:szCs w:val="22"/>
              </w:rPr>
            </w:pPr>
          </w:p>
        </w:tc>
      </w:tr>
      <w:tr w:rsidR="00321A64" w:rsidRPr="0097637E" w14:paraId="6503A6DB" w14:textId="77777777" w:rsidTr="0086490C">
        <w:trPr>
          <w:trHeight w:val="12"/>
        </w:trPr>
        <w:tc>
          <w:tcPr>
            <w:tcW w:w="5240" w:type="dxa"/>
            <w:gridSpan w:val="2"/>
          </w:tcPr>
          <w:p w14:paraId="365EDFB0" w14:textId="20C09EC5" w:rsidR="00321A64" w:rsidRPr="008C5573" w:rsidRDefault="00321A64" w:rsidP="0086490C">
            <w:pPr>
              <w:spacing w:before="120" w:after="120" w:line="276" w:lineRule="auto"/>
              <w:rPr>
                <w:rFonts w:ascii="Faustina" w:hAnsi="Faustina" w:cs="Calibri"/>
                <w:b/>
                <w:sz w:val="22"/>
                <w:szCs w:val="22"/>
              </w:rPr>
            </w:pPr>
            <w:r w:rsidRPr="008C5573">
              <w:rPr>
                <w:rFonts w:ascii="Faustina" w:hAnsi="Faustina" w:cs="Calibri"/>
                <w:b/>
                <w:sz w:val="22"/>
                <w:szCs w:val="22"/>
              </w:rPr>
              <w:t>Adres e-mail</w:t>
            </w:r>
          </w:p>
        </w:tc>
        <w:tc>
          <w:tcPr>
            <w:tcW w:w="5074" w:type="dxa"/>
          </w:tcPr>
          <w:p w14:paraId="70B82F83" w14:textId="467AFF05" w:rsidR="00321A64" w:rsidRPr="008C5573" w:rsidRDefault="00321A64" w:rsidP="0086490C">
            <w:pPr>
              <w:spacing w:before="120" w:after="120" w:line="276" w:lineRule="auto"/>
              <w:rPr>
                <w:rFonts w:ascii="Faustina" w:hAnsi="Faustina" w:cs="Calibri"/>
                <w:sz w:val="22"/>
                <w:szCs w:val="22"/>
              </w:rPr>
            </w:pPr>
          </w:p>
        </w:tc>
      </w:tr>
      <w:tr w:rsidR="00DF3E5C" w:rsidRPr="0097637E" w14:paraId="34811807" w14:textId="77777777" w:rsidTr="0086490C">
        <w:trPr>
          <w:trHeight w:val="12"/>
        </w:trPr>
        <w:tc>
          <w:tcPr>
            <w:tcW w:w="5240" w:type="dxa"/>
            <w:gridSpan w:val="2"/>
          </w:tcPr>
          <w:p w14:paraId="7AA1F18E" w14:textId="1897BC7E" w:rsidR="00DF3E5C" w:rsidRPr="008C5573" w:rsidRDefault="00DF3E5C" w:rsidP="0086490C">
            <w:pPr>
              <w:spacing w:before="120" w:after="120" w:line="276" w:lineRule="auto"/>
              <w:rPr>
                <w:rFonts w:ascii="Faustina" w:hAnsi="Faustina" w:cs="Calibri"/>
                <w:b/>
                <w:sz w:val="22"/>
                <w:szCs w:val="22"/>
              </w:rPr>
            </w:pPr>
            <w:r w:rsidRPr="008C5573">
              <w:rPr>
                <w:rFonts w:ascii="Faustina" w:hAnsi="Faustina" w:cs="Calibri"/>
                <w:b/>
                <w:sz w:val="22"/>
                <w:szCs w:val="22"/>
              </w:rPr>
              <w:t>Adres zamieszkania</w:t>
            </w:r>
          </w:p>
        </w:tc>
        <w:tc>
          <w:tcPr>
            <w:tcW w:w="5074" w:type="dxa"/>
          </w:tcPr>
          <w:p w14:paraId="31BCD696" w14:textId="77777777" w:rsidR="00DF3E5C" w:rsidRPr="008C5573" w:rsidRDefault="00DF3E5C" w:rsidP="0086490C">
            <w:pPr>
              <w:spacing w:before="120" w:after="120" w:line="276" w:lineRule="auto"/>
              <w:rPr>
                <w:rFonts w:ascii="Faustina" w:hAnsi="Faustina" w:cs="Calibri"/>
                <w:sz w:val="22"/>
                <w:szCs w:val="22"/>
              </w:rPr>
            </w:pPr>
          </w:p>
        </w:tc>
      </w:tr>
      <w:tr w:rsidR="00321A64" w:rsidRPr="0097637E" w14:paraId="1D864F78" w14:textId="77777777" w:rsidTr="0086490C">
        <w:trPr>
          <w:trHeight w:val="12"/>
        </w:trPr>
        <w:tc>
          <w:tcPr>
            <w:tcW w:w="10314" w:type="dxa"/>
            <w:gridSpan w:val="3"/>
            <w:shd w:val="clear" w:color="auto" w:fill="E8E8E8" w:themeFill="background2"/>
          </w:tcPr>
          <w:p w14:paraId="5824F98C" w14:textId="6A19B446" w:rsidR="00321A64" w:rsidRPr="008C5573" w:rsidRDefault="00321A64" w:rsidP="0086490C">
            <w:pPr>
              <w:spacing w:before="120" w:after="120" w:line="276" w:lineRule="auto"/>
              <w:jc w:val="center"/>
              <w:rPr>
                <w:rFonts w:ascii="Faustina" w:hAnsi="Faustina" w:cs="Calibri"/>
                <w:b/>
                <w:sz w:val="22"/>
                <w:szCs w:val="22"/>
              </w:rPr>
            </w:pPr>
            <w:r w:rsidRPr="008C5573">
              <w:rPr>
                <w:rFonts w:ascii="Faustina" w:hAnsi="Faustina" w:cs="Calibri"/>
                <w:b/>
                <w:sz w:val="22"/>
                <w:szCs w:val="22"/>
              </w:rPr>
              <w:t xml:space="preserve">INFOMACJE O </w:t>
            </w:r>
            <w:r w:rsidR="00BC3A59" w:rsidRPr="008C5573">
              <w:rPr>
                <w:rFonts w:ascii="Faustina" w:hAnsi="Faustina" w:cs="Calibri"/>
                <w:b/>
                <w:sz w:val="22"/>
                <w:szCs w:val="22"/>
              </w:rPr>
              <w:t>PROJEKCIE</w:t>
            </w:r>
          </w:p>
        </w:tc>
      </w:tr>
      <w:tr w:rsidR="00321A64" w:rsidRPr="0097637E" w14:paraId="18DE4640" w14:textId="77777777" w:rsidTr="0086490C">
        <w:trPr>
          <w:trHeight w:val="12"/>
        </w:trPr>
        <w:tc>
          <w:tcPr>
            <w:tcW w:w="5240" w:type="dxa"/>
            <w:gridSpan w:val="2"/>
          </w:tcPr>
          <w:p w14:paraId="44A37FBE" w14:textId="16E8CAAD" w:rsidR="00321A64" w:rsidRPr="008C5573" w:rsidRDefault="00081122" w:rsidP="0086490C">
            <w:pPr>
              <w:spacing w:before="120" w:after="120" w:line="276" w:lineRule="auto"/>
              <w:rPr>
                <w:rFonts w:ascii="Faustina" w:hAnsi="Faustina" w:cs="Calibri"/>
                <w:b/>
                <w:sz w:val="22"/>
                <w:szCs w:val="22"/>
              </w:rPr>
            </w:pPr>
            <w:r w:rsidRPr="008C5573">
              <w:rPr>
                <w:rFonts w:ascii="Faustina" w:hAnsi="Faustina" w:cs="Calibri"/>
                <w:b/>
                <w:sz w:val="22"/>
                <w:szCs w:val="22"/>
              </w:rPr>
              <w:t>Miejsce wyjazdu (kraj, miasto, nazwa instytucji przyjmującej)</w:t>
            </w:r>
          </w:p>
          <w:p w14:paraId="4F686AFF" w14:textId="77777777" w:rsidR="00321A64" w:rsidRPr="008C5573" w:rsidRDefault="00321A64" w:rsidP="0086490C">
            <w:pPr>
              <w:spacing w:before="120" w:after="120" w:line="276" w:lineRule="auto"/>
              <w:rPr>
                <w:rFonts w:ascii="Faustina" w:hAnsi="Faustina" w:cs="Calibri"/>
                <w:b/>
                <w:sz w:val="22"/>
                <w:szCs w:val="22"/>
              </w:rPr>
            </w:pPr>
          </w:p>
        </w:tc>
        <w:tc>
          <w:tcPr>
            <w:tcW w:w="5074" w:type="dxa"/>
          </w:tcPr>
          <w:p w14:paraId="73DDA3B5" w14:textId="77777777" w:rsidR="00321A64" w:rsidRPr="008C5573" w:rsidRDefault="00321A64" w:rsidP="0086490C">
            <w:pPr>
              <w:spacing w:before="120" w:after="120" w:line="276" w:lineRule="auto"/>
              <w:rPr>
                <w:rFonts w:ascii="Faustina" w:hAnsi="Faustina" w:cs="Calibri"/>
                <w:sz w:val="22"/>
                <w:szCs w:val="22"/>
              </w:rPr>
            </w:pPr>
          </w:p>
        </w:tc>
      </w:tr>
      <w:tr w:rsidR="00081122" w:rsidRPr="0097637E" w14:paraId="1F416CD1" w14:textId="77777777" w:rsidTr="0086490C">
        <w:trPr>
          <w:trHeight w:val="12"/>
        </w:trPr>
        <w:tc>
          <w:tcPr>
            <w:tcW w:w="5240" w:type="dxa"/>
            <w:gridSpan w:val="2"/>
          </w:tcPr>
          <w:p w14:paraId="4AE2CB5D" w14:textId="713E3CDF" w:rsidR="00081122" w:rsidRPr="008C5573" w:rsidRDefault="00FA397E" w:rsidP="00081122">
            <w:pPr>
              <w:spacing w:before="120" w:after="120" w:line="276" w:lineRule="auto"/>
              <w:rPr>
                <w:rFonts w:ascii="Faustina" w:hAnsi="Faustina" w:cs="Calibri"/>
                <w:b/>
                <w:sz w:val="22"/>
                <w:szCs w:val="22"/>
              </w:rPr>
            </w:pPr>
            <w:r w:rsidRPr="008C5573">
              <w:rPr>
                <w:rFonts w:ascii="Faustina" w:hAnsi="Faustina" w:cs="Calibri"/>
                <w:b/>
                <w:sz w:val="22"/>
                <w:szCs w:val="22"/>
                <w:lang w:val="en-GB"/>
              </w:rPr>
              <w:t xml:space="preserve">Cel </w:t>
            </w:r>
            <w:proofErr w:type="spellStart"/>
            <w:r w:rsidRPr="008C5573">
              <w:rPr>
                <w:rFonts w:ascii="Faustina" w:hAnsi="Faustina" w:cs="Calibri"/>
                <w:b/>
                <w:sz w:val="22"/>
                <w:szCs w:val="22"/>
                <w:lang w:val="en-GB"/>
              </w:rPr>
              <w:t>wyjazdu</w:t>
            </w:r>
            <w:proofErr w:type="spellEnd"/>
            <w:r w:rsidR="00BC3A59" w:rsidRPr="008C5573">
              <w:rPr>
                <w:rFonts w:ascii="Faustina" w:hAnsi="Faustina" w:cs="Calibri"/>
                <w:b/>
                <w:sz w:val="22"/>
                <w:szCs w:val="22"/>
                <w:lang w:val="en-GB"/>
              </w:rPr>
              <w:t>/</w:t>
            </w:r>
            <w:proofErr w:type="spellStart"/>
            <w:r w:rsidR="00BC3A59" w:rsidRPr="008C5573">
              <w:rPr>
                <w:rFonts w:ascii="Faustina" w:hAnsi="Faustina" w:cs="Calibri"/>
                <w:b/>
                <w:sz w:val="22"/>
                <w:szCs w:val="22"/>
                <w:lang w:val="en-GB"/>
              </w:rPr>
              <w:t>rodzaj</w:t>
            </w:r>
            <w:proofErr w:type="spellEnd"/>
            <w:r w:rsidR="00BC3A59" w:rsidRPr="008C5573">
              <w:rPr>
                <w:rFonts w:ascii="Faustina" w:hAnsi="Faustina" w:cs="Calibr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C3A59" w:rsidRPr="008C5573">
              <w:rPr>
                <w:rFonts w:ascii="Faustina" w:hAnsi="Faustina" w:cs="Calibri"/>
                <w:b/>
                <w:sz w:val="22"/>
                <w:szCs w:val="22"/>
                <w:lang w:val="en-GB"/>
              </w:rPr>
              <w:t>działania</w:t>
            </w:r>
            <w:proofErr w:type="spellEnd"/>
            <w:r w:rsidR="00E6139C" w:rsidRPr="008C5573">
              <w:rPr>
                <w:rFonts w:ascii="Faustina" w:eastAsia="Times New Roman" w:hAnsi="Faustina" w:cs="Calibri"/>
                <w:bCs/>
                <w:sz w:val="22"/>
                <w:szCs w:val="22"/>
                <w:lang w:eastAsia="pl-PL"/>
              </w:rPr>
              <w:t>*</w:t>
            </w:r>
          </w:p>
        </w:tc>
        <w:tc>
          <w:tcPr>
            <w:tcW w:w="5074" w:type="dxa"/>
          </w:tcPr>
          <w:p w14:paraId="49A62A0A" w14:textId="5A33760D" w:rsidR="00081122" w:rsidRPr="008C5573" w:rsidRDefault="00081122" w:rsidP="00024C23">
            <w:pPr>
              <w:autoSpaceDE w:val="0"/>
              <w:autoSpaceDN w:val="0"/>
              <w:adjustRightInd w:val="0"/>
              <w:rPr>
                <w:rFonts w:ascii="Faustina" w:hAnsi="Faustina" w:cs="Calibri"/>
                <w:color w:val="262626"/>
                <w:sz w:val="22"/>
                <w:szCs w:val="22"/>
              </w:rPr>
            </w:pPr>
            <w:r w:rsidRPr="008C5573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C5573">
              <w:rPr>
                <w:rFonts w:ascii="Faustina" w:eastAsia="MS Gothic" w:hAnsi="Faustina" w:cs="Calibri"/>
                <w:sz w:val="22"/>
                <w:szCs w:val="22"/>
              </w:rPr>
              <w:t xml:space="preserve"> </w:t>
            </w:r>
            <w:r w:rsidR="00024C23" w:rsidRPr="008C5573">
              <w:rPr>
                <w:rFonts w:ascii="Faustina" w:hAnsi="Faustina" w:cs="Calibri"/>
                <w:color w:val="262626"/>
                <w:sz w:val="22"/>
                <w:szCs w:val="22"/>
              </w:rPr>
              <w:t xml:space="preserve"> Aktywny udział w konferencji za granicą</w:t>
            </w:r>
          </w:p>
          <w:p w14:paraId="4A3E817B" w14:textId="75D3EDB4" w:rsidR="00BC3A59" w:rsidRPr="008C5573" w:rsidRDefault="00BC3A59" w:rsidP="00081122">
            <w:pPr>
              <w:pStyle w:val="Bezodstpw"/>
              <w:spacing w:line="276" w:lineRule="auto"/>
              <w:rPr>
                <w:rFonts w:ascii="Faustina" w:eastAsia="MS Gothic" w:hAnsi="Faustina" w:cs="Calibri"/>
                <w:sz w:val="22"/>
                <w:szCs w:val="22"/>
              </w:rPr>
            </w:pPr>
            <w:r w:rsidRPr="008C5573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C5573">
              <w:rPr>
                <w:rFonts w:ascii="Faustina" w:eastAsia="MS Gothic" w:hAnsi="Faustina" w:cs="Calibri"/>
                <w:sz w:val="22"/>
                <w:szCs w:val="22"/>
              </w:rPr>
              <w:t xml:space="preserve"> Pozyskanie materiałów do pracy doktorskiej, artykułu naukowego</w:t>
            </w:r>
          </w:p>
          <w:p w14:paraId="06A7A7D7" w14:textId="77777777" w:rsidR="00081122" w:rsidRPr="008C5573" w:rsidRDefault="00081122" w:rsidP="00081122">
            <w:pPr>
              <w:pStyle w:val="Bezodstpw"/>
              <w:spacing w:line="276" w:lineRule="auto"/>
              <w:rPr>
                <w:rFonts w:ascii="Faustina" w:hAnsi="Faustina" w:cs="Calibri"/>
                <w:sz w:val="22"/>
                <w:szCs w:val="22"/>
                <w:lang w:eastAsia="pl-PL"/>
              </w:rPr>
            </w:pPr>
            <w:r w:rsidRPr="008C5573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C5573">
              <w:rPr>
                <w:rFonts w:ascii="Faustina" w:eastAsia="MS Gothic" w:hAnsi="Faustina" w:cs="Calibri"/>
                <w:sz w:val="22"/>
                <w:szCs w:val="22"/>
              </w:rPr>
              <w:t xml:space="preserve"> </w:t>
            </w:r>
            <w:r w:rsidRPr="008C5573">
              <w:rPr>
                <w:rFonts w:ascii="Faustina" w:hAnsi="Faustina" w:cs="Calibri"/>
                <w:sz w:val="22"/>
                <w:szCs w:val="22"/>
                <w:lang w:eastAsia="pl-PL"/>
              </w:rPr>
              <w:t>Udział w szkole letniej/zimowej</w:t>
            </w:r>
          </w:p>
          <w:p w14:paraId="30A1A98F" w14:textId="760F5C0A" w:rsidR="00BC3A59" w:rsidRPr="008C5573" w:rsidRDefault="00BC3A59" w:rsidP="00081122">
            <w:pPr>
              <w:pStyle w:val="Bezodstpw"/>
              <w:spacing w:line="276" w:lineRule="auto"/>
              <w:rPr>
                <w:rFonts w:ascii="Faustina" w:hAnsi="Faustina" w:cs="Calibri"/>
                <w:sz w:val="22"/>
                <w:szCs w:val="22"/>
                <w:lang w:eastAsia="pl-PL"/>
              </w:rPr>
            </w:pPr>
            <w:r w:rsidRPr="008C5573">
              <w:rPr>
                <w:rFonts w:ascii="Segoe UI Symbol" w:eastAsia="MS Gothic" w:hAnsi="Segoe UI Symbol" w:cs="Segoe UI Symbol"/>
                <w:sz w:val="22"/>
                <w:szCs w:val="22"/>
              </w:rPr>
              <w:lastRenderedPageBreak/>
              <w:t>☐</w:t>
            </w:r>
            <w:r w:rsidRPr="008C5573">
              <w:rPr>
                <w:rFonts w:ascii="Faustina" w:eastAsia="MS Gothic" w:hAnsi="Faustina" w:cs="Calibri"/>
                <w:sz w:val="22"/>
                <w:szCs w:val="22"/>
              </w:rPr>
              <w:t xml:space="preserve"> </w:t>
            </w:r>
            <w:r w:rsidRPr="008C5573">
              <w:rPr>
                <w:rFonts w:ascii="Faustina" w:hAnsi="Faustina" w:cs="Calibri"/>
                <w:color w:val="262626"/>
                <w:sz w:val="22"/>
                <w:szCs w:val="22"/>
              </w:rPr>
              <w:t xml:space="preserve"> Wykonanie pomiarów z wykorzystaniem </w:t>
            </w:r>
            <w:r w:rsidR="00024C23" w:rsidRPr="008C5573">
              <w:rPr>
                <w:rFonts w:ascii="Faustina" w:hAnsi="Faustina" w:cs="Calibri"/>
                <w:color w:val="262626"/>
                <w:sz w:val="22"/>
                <w:szCs w:val="22"/>
              </w:rPr>
              <w:t>unikatowej aparatury, testowanie aparatury badawczej, unikalnego instrumentarium artystycznego</w:t>
            </w:r>
          </w:p>
          <w:p w14:paraId="236861B0" w14:textId="4370DEB9" w:rsidR="00BC3A59" w:rsidRPr="008C5573" w:rsidRDefault="00081122" w:rsidP="00081122">
            <w:pPr>
              <w:pStyle w:val="Bezodstpw"/>
              <w:spacing w:line="276" w:lineRule="auto"/>
              <w:rPr>
                <w:rFonts w:ascii="Faustina" w:hAnsi="Faustina" w:cs="Calibri"/>
                <w:sz w:val="22"/>
                <w:szCs w:val="22"/>
                <w:lang w:eastAsia="pl-PL"/>
              </w:rPr>
            </w:pPr>
            <w:r w:rsidRPr="008C5573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C5573">
              <w:rPr>
                <w:rFonts w:ascii="Faustina" w:eastAsia="MS Gothic" w:hAnsi="Faustina" w:cs="Calibri"/>
                <w:sz w:val="22"/>
                <w:szCs w:val="22"/>
              </w:rPr>
              <w:t xml:space="preserve"> </w:t>
            </w:r>
            <w:r w:rsidRPr="008C5573">
              <w:rPr>
                <w:rFonts w:ascii="Faustina" w:hAnsi="Faustina" w:cs="Calibri"/>
                <w:sz w:val="22"/>
                <w:szCs w:val="22"/>
                <w:lang w:eastAsia="pl-PL"/>
              </w:rPr>
              <w:t>Udział w k</w:t>
            </w:r>
            <w:r w:rsidR="00BC3A59" w:rsidRPr="008C5573">
              <w:rPr>
                <w:rFonts w:ascii="Faustina" w:hAnsi="Faustina" w:cs="Calibri"/>
                <w:sz w:val="22"/>
                <w:szCs w:val="22"/>
                <w:lang w:eastAsia="pl-PL"/>
              </w:rPr>
              <w:t>ursach</w:t>
            </w:r>
            <w:r w:rsidR="00E6139C" w:rsidRPr="008C5573">
              <w:rPr>
                <w:rFonts w:ascii="Faustina" w:hAnsi="Faustina" w:cs="Calibri"/>
                <w:sz w:val="22"/>
                <w:szCs w:val="22"/>
                <w:lang w:eastAsia="pl-PL"/>
              </w:rPr>
              <w:t>,</w:t>
            </w:r>
            <w:r w:rsidR="00E6139C" w:rsidRPr="008C5573">
              <w:rPr>
                <w:rFonts w:ascii="Faustina" w:hAnsi="Faustina" w:cs="Calibri"/>
                <w:color w:val="262626"/>
                <w:sz w:val="22"/>
                <w:szCs w:val="22"/>
              </w:rPr>
              <w:t xml:space="preserve"> w tym intensywnych zaliczanych do procesu kształcenia, warsztatach, stażach zawodowych lub stażach przemysłowych, wizytach studyjnych, w tym również realizowanych u przedsiębiorców;</w:t>
            </w:r>
          </w:p>
          <w:p w14:paraId="3CDF33D6" w14:textId="624B2917" w:rsidR="00081122" w:rsidRPr="008C5573" w:rsidRDefault="00081122" w:rsidP="008C5573">
            <w:pPr>
              <w:pStyle w:val="Bezodstpw"/>
              <w:spacing w:line="276" w:lineRule="auto"/>
              <w:rPr>
                <w:rFonts w:ascii="Faustina" w:eastAsia="MS Gothic" w:hAnsi="Faustina" w:cs="Calibri"/>
                <w:sz w:val="22"/>
                <w:szCs w:val="22"/>
              </w:rPr>
            </w:pPr>
            <w:r w:rsidRPr="008C5573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BC3A59" w:rsidRPr="008C5573">
              <w:rPr>
                <w:rFonts w:ascii="Faustina" w:eastAsia="MS Gothic" w:hAnsi="Faustina" w:cs="Calibri"/>
                <w:sz w:val="22"/>
                <w:szCs w:val="22"/>
              </w:rPr>
              <w:t xml:space="preserve"> Wykonanie kwerend</w:t>
            </w:r>
            <w:r w:rsidR="00E6139C" w:rsidRPr="008C5573">
              <w:rPr>
                <w:rFonts w:ascii="Faustina" w:eastAsia="MS Gothic" w:hAnsi="Faustina" w:cs="Calibri"/>
                <w:sz w:val="22"/>
                <w:szCs w:val="22"/>
              </w:rPr>
              <w:t xml:space="preserve"> archiwalnych i bibliotecznych</w:t>
            </w:r>
          </w:p>
          <w:p w14:paraId="238B0FE5" w14:textId="0CBD4452" w:rsidR="00BC3A59" w:rsidRPr="008C5573" w:rsidRDefault="00BC3A59" w:rsidP="008C5573">
            <w:pPr>
              <w:spacing w:line="276" w:lineRule="auto"/>
              <w:rPr>
                <w:rFonts w:ascii="Faustina" w:eastAsia="MS Gothic" w:hAnsi="Faustina" w:cs="Calibri"/>
                <w:sz w:val="22"/>
                <w:szCs w:val="22"/>
              </w:rPr>
            </w:pPr>
            <w:r w:rsidRPr="008C5573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C5573">
              <w:rPr>
                <w:rFonts w:ascii="Faustina" w:eastAsia="MS Gothic" w:hAnsi="Faustina" w:cs="Calibri"/>
                <w:sz w:val="22"/>
                <w:szCs w:val="22"/>
              </w:rPr>
              <w:t xml:space="preserve"> Prowadzenie zajęć dydaktycznych</w:t>
            </w:r>
          </w:p>
          <w:p w14:paraId="4ADBAF93" w14:textId="07BF967C" w:rsidR="00BC3A59" w:rsidRPr="008C5573" w:rsidRDefault="00BC3A59" w:rsidP="008C5573">
            <w:pPr>
              <w:spacing w:line="276" w:lineRule="auto"/>
              <w:rPr>
                <w:rFonts w:ascii="Faustina" w:eastAsia="MS Gothic" w:hAnsi="Faustina" w:cs="Calibri"/>
                <w:sz w:val="22"/>
                <w:szCs w:val="22"/>
              </w:rPr>
            </w:pPr>
            <w:r w:rsidRPr="008C5573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C5573">
              <w:rPr>
                <w:rFonts w:ascii="Faustina" w:eastAsia="MS Gothic" w:hAnsi="Faustina" w:cs="Calibri"/>
                <w:sz w:val="22"/>
                <w:szCs w:val="22"/>
              </w:rPr>
              <w:t xml:space="preserve"> Przygotowanie międzynarodowego wniosku grantowego</w:t>
            </w:r>
          </w:p>
          <w:p w14:paraId="79A08CAB" w14:textId="21B4A19B" w:rsidR="00081122" w:rsidRPr="008C5573" w:rsidRDefault="00081122" w:rsidP="00081122">
            <w:pPr>
              <w:spacing w:before="120" w:after="120" w:line="276" w:lineRule="auto"/>
              <w:rPr>
                <w:rFonts w:ascii="Faustina" w:hAnsi="Faustina" w:cs="Calibri"/>
                <w:sz w:val="22"/>
                <w:szCs w:val="22"/>
              </w:rPr>
            </w:pPr>
            <w:r w:rsidRPr="008C5573">
              <w:rPr>
                <w:rFonts w:ascii="Faustina" w:eastAsia="Times New Roman" w:hAnsi="Faustina" w:cs="Calibri"/>
                <w:bCs/>
                <w:sz w:val="22"/>
                <w:szCs w:val="22"/>
                <w:lang w:eastAsia="pl-PL"/>
              </w:rPr>
              <w:t xml:space="preserve">*możliwe jest wybranie </w:t>
            </w:r>
            <w:r w:rsidR="00FA397E" w:rsidRPr="008C5573">
              <w:rPr>
                <w:rFonts w:ascii="Faustina" w:eastAsia="Times New Roman" w:hAnsi="Faustina" w:cs="Calibri"/>
                <w:bCs/>
                <w:sz w:val="22"/>
                <w:szCs w:val="22"/>
                <w:lang w:eastAsia="pl-PL"/>
              </w:rPr>
              <w:t>kilku form wsparcia</w:t>
            </w:r>
            <w:r w:rsidR="00867ABE" w:rsidRPr="008C5573">
              <w:rPr>
                <w:rFonts w:ascii="Faustina" w:eastAsia="Times New Roman" w:hAnsi="Faustina" w:cs="Calibri"/>
                <w:bCs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081122" w:rsidRPr="0097637E" w14:paraId="6DDA446E" w14:textId="77777777" w:rsidTr="0086490C">
        <w:trPr>
          <w:trHeight w:val="12"/>
        </w:trPr>
        <w:tc>
          <w:tcPr>
            <w:tcW w:w="5240" w:type="dxa"/>
            <w:gridSpan w:val="2"/>
          </w:tcPr>
          <w:p w14:paraId="2239C384" w14:textId="0A6A8F14" w:rsidR="00081122" w:rsidRPr="008C5573" w:rsidRDefault="00081122" w:rsidP="00081122">
            <w:pPr>
              <w:spacing w:before="120" w:after="120" w:line="276" w:lineRule="auto"/>
              <w:rPr>
                <w:rFonts w:ascii="Faustina" w:hAnsi="Faustina" w:cs="Calibri"/>
                <w:b/>
                <w:sz w:val="22"/>
                <w:szCs w:val="22"/>
              </w:rPr>
            </w:pPr>
            <w:r w:rsidRPr="008C5573">
              <w:rPr>
                <w:rFonts w:ascii="Faustina" w:hAnsi="Faustina" w:cs="Calibri"/>
                <w:b/>
                <w:sz w:val="22"/>
                <w:szCs w:val="22"/>
              </w:rPr>
              <w:lastRenderedPageBreak/>
              <w:t xml:space="preserve">Nazwa konferencji, szkoły letniej/zimowej </w:t>
            </w:r>
            <w:r w:rsidR="00867ABE" w:rsidRPr="008C5573">
              <w:rPr>
                <w:rFonts w:ascii="Faustina" w:hAnsi="Faustina" w:cs="Calibri"/>
                <w:b/>
                <w:sz w:val="22"/>
                <w:szCs w:val="22"/>
              </w:rPr>
              <w:t>(jeżeli dotyczy)</w:t>
            </w:r>
          </w:p>
          <w:p w14:paraId="1D0E769F" w14:textId="77777777" w:rsidR="00081122" w:rsidRPr="008C5573" w:rsidRDefault="00081122" w:rsidP="00081122">
            <w:pPr>
              <w:spacing w:before="120" w:after="120" w:line="276" w:lineRule="auto"/>
              <w:rPr>
                <w:rFonts w:ascii="Faustina" w:hAnsi="Faustina" w:cs="Calibri"/>
                <w:b/>
                <w:sz w:val="22"/>
                <w:szCs w:val="22"/>
              </w:rPr>
            </w:pPr>
          </w:p>
        </w:tc>
        <w:tc>
          <w:tcPr>
            <w:tcW w:w="5074" w:type="dxa"/>
          </w:tcPr>
          <w:p w14:paraId="4EE9792B" w14:textId="77777777" w:rsidR="00313229" w:rsidRPr="008C5573" w:rsidRDefault="00313229" w:rsidP="00081122">
            <w:pPr>
              <w:spacing w:before="120" w:after="120" w:line="276" w:lineRule="auto"/>
              <w:rPr>
                <w:rFonts w:ascii="Faustina" w:hAnsi="Faustina" w:cs="Calibri"/>
                <w:sz w:val="22"/>
                <w:szCs w:val="22"/>
              </w:rPr>
            </w:pPr>
          </w:p>
        </w:tc>
      </w:tr>
      <w:tr w:rsidR="00081122" w:rsidRPr="0097637E" w14:paraId="628F90D1" w14:textId="77777777" w:rsidTr="0086490C">
        <w:trPr>
          <w:trHeight w:val="12"/>
        </w:trPr>
        <w:tc>
          <w:tcPr>
            <w:tcW w:w="5240" w:type="dxa"/>
            <w:gridSpan w:val="2"/>
          </w:tcPr>
          <w:p w14:paraId="698019AF" w14:textId="7BB21A4A" w:rsidR="00081122" w:rsidRPr="008C5573" w:rsidRDefault="00081122" w:rsidP="00081122">
            <w:pPr>
              <w:spacing w:before="120" w:after="120" w:line="276" w:lineRule="auto"/>
              <w:rPr>
                <w:rFonts w:ascii="Faustina" w:hAnsi="Faustina" w:cs="Calibri"/>
                <w:b/>
                <w:sz w:val="22"/>
                <w:szCs w:val="22"/>
                <w:vertAlign w:val="superscript"/>
              </w:rPr>
            </w:pPr>
            <w:r w:rsidRPr="008C5573">
              <w:rPr>
                <w:rFonts w:ascii="Faustina" w:hAnsi="Faustina" w:cs="Calibri"/>
                <w:b/>
                <w:sz w:val="22"/>
                <w:szCs w:val="22"/>
              </w:rPr>
              <w:t>Daty udziału w Projekcie</w:t>
            </w:r>
            <w:r w:rsidR="0063679C" w:rsidRPr="008C5573">
              <w:rPr>
                <w:rFonts w:ascii="Faustina" w:eastAsia="Times New Roman" w:hAnsi="Faustina" w:cs="Calibri"/>
                <w:bCs/>
                <w:sz w:val="22"/>
                <w:szCs w:val="22"/>
                <w:lang w:eastAsia="pl-PL"/>
              </w:rPr>
              <w:t>*</w:t>
            </w:r>
            <w:r w:rsidR="0063679C" w:rsidRPr="008C5573">
              <w:rPr>
                <w:rFonts w:ascii="Faustina" w:hAnsi="Faustina" w:cs="Calibri"/>
                <w:b/>
                <w:sz w:val="22"/>
                <w:szCs w:val="22"/>
              </w:rPr>
              <w:t xml:space="preserve"> </w:t>
            </w:r>
          </w:p>
          <w:p w14:paraId="726633CD" w14:textId="77777777" w:rsidR="00081122" w:rsidRPr="008C5573" w:rsidRDefault="00081122" w:rsidP="00081122">
            <w:pPr>
              <w:spacing w:before="120" w:after="120" w:line="276" w:lineRule="auto"/>
              <w:rPr>
                <w:rFonts w:ascii="Faustina" w:hAnsi="Faustina" w:cs="Calibri"/>
                <w:b/>
                <w:sz w:val="22"/>
                <w:szCs w:val="22"/>
              </w:rPr>
            </w:pPr>
          </w:p>
          <w:p w14:paraId="55DE2885" w14:textId="77777777" w:rsidR="00081122" w:rsidRPr="008C5573" w:rsidRDefault="00081122" w:rsidP="00081122">
            <w:pPr>
              <w:spacing w:before="120" w:after="120" w:line="276" w:lineRule="auto"/>
              <w:rPr>
                <w:rFonts w:ascii="Faustina" w:hAnsi="Faustina" w:cs="Calibri"/>
                <w:b/>
                <w:sz w:val="22"/>
                <w:szCs w:val="22"/>
              </w:rPr>
            </w:pPr>
          </w:p>
          <w:p w14:paraId="46C569A2" w14:textId="77777777" w:rsidR="00081122" w:rsidRPr="008C5573" w:rsidRDefault="00081122" w:rsidP="00081122">
            <w:pPr>
              <w:spacing w:before="120" w:after="120" w:line="276" w:lineRule="auto"/>
              <w:rPr>
                <w:rFonts w:ascii="Faustina" w:hAnsi="Faustina" w:cs="Calibri"/>
                <w:sz w:val="22"/>
                <w:szCs w:val="22"/>
              </w:rPr>
            </w:pPr>
          </w:p>
        </w:tc>
        <w:tc>
          <w:tcPr>
            <w:tcW w:w="5074" w:type="dxa"/>
          </w:tcPr>
          <w:p w14:paraId="1E72343C" w14:textId="77777777" w:rsidR="00081122" w:rsidRPr="008C5573" w:rsidRDefault="00081122" w:rsidP="00081122">
            <w:pPr>
              <w:spacing w:before="120" w:after="120" w:line="276" w:lineRule="auto"/>
              <w:rPr>
                <w:rFonts w:ascii="Faustina" w:hAnsi="Faustina" w:cs="Calibri"/>
                <w:sz w:val="22"/>
                <w:szCs w:val="22"/>
              </w:rPr>
            </w:pPr>
            <w:r w:rsidRPr="008C5573">
              <w:rPr>
                <w:rFonts w:ascii="Faustina" w:hAnsi="Faustina" w:cs="Calibri"/>
                <w:sz w:val="22"/>
                <w:szCs w:val="22"/>
              </w:rPr>
              <w:t>Rozpoczęcie udziału w Projekcie:</w:t>
            </w:r>
          </w:p>
          <w:p w14:paraId="30F99153" w14:textId="77777777" w:rsidR="00081122" w:rsidRPr="008C5573" w:rsidRDefault="00081122" w:rsidP="00081122">
            <w:pPr>
              <w:spacing w:before="120" w:after="120" w:line="276" w:lineRule="auto"/>
              <w:rPr>
                <w:rFonts w:ascii="Faustina" w:hAnsi="Faustina" w:cs="Calibri"/>
                <w:sz w:val="22"/>
                <w:szCs w:val="22"/>
              </w:rPr>
            </w:pPr>
            <w:r w:rsidRPr="008C5573">
              <w:rPr>
                <w:rFonts w:ascii="Faustina" w:hAnsi="Faustina" w:cs="Calibri"/>
                <w:sz w:val="22"/>
                <w:szCs w:val="22"/>
              </w:rPr>
              <w:t>…………………./……………………./………………….</w:t>
            </w:r>
            <w:r w:rsidRPr="008C5573">
              <w:rPr>
                <w:rFonts w:ascii="Faustina" w:hAnsi="Faustina" w:cs="Calibri"/>
                <w:sz w:val="22"/>
                <w:szCs w:val="22"/>
              </w:rPr>
              <w:br/>
              <w:t>(dzień/miesiąc/rok)</w:t>
            </w:r>
          </w:p>
          <w:p w14:paraId="7148E0CF" w14:textId="2E7E3916" w:rsidR="00081122" w:rsidRPr="008C5573" w:rsidRDefault="00081122" w:rsidP="0097637E">
            <w:pPr>
              <w:spacing w:before="120" w:after="120" w:line="276" w:lineRule="auto"/>
              <w:rPr>
                <w:rFonts w:ascii="Faustina" w:hAnsi="Faustina" w:cs="Calibri"/>
                <w:sz w:val="22"/>
                <w:szCs w:val="22"/>
              </w:rPr>
            </w:pPr>
            <w:r w:rsidRPr="008C5573">
              <w:rPr>
                <w:rFonts w:ascii="Faustina" w:hAnsi="Faustina" w:cs="Calibri"/>
                <w:sz w:val="22"/>
                <w:szCs w:val="22"/>
              </w:rPr>
              <w:t>Zakończenie udziału w Projekcie:</w:t>
            </w:r>
            <w:r w:rsidRPr="008C5573">
              <w:rPr>
                <w:rFonts w:ascii="Faustina" w:hAnsi="Faustina" w:cs="Calibri"/>
                <w:sz w:val="22"/>
                <w:szCs w:val="22"/>
              </w:rPr>
              <w:br/>
              <w:t>…………………./……………………./………………….</w:t>
            </w:r>
            <w:r w:rsidRPr="008C5573">
              <w:rPr>
                <w:rFonts w:ascii="Faustina" w:hAnsi="Faustina" w:cs="Calibri"/>
                <w:sz w:val="22"/>
                <w:szCs w:val="22"/>
              </w:rPr>
              <w:br/>
              <w:t>(dzień/miesiąc/rok)</w:t>
            </w:r>
          </w:p>
          <w:p w14:paraId="13E5663B" w14:textId="2C738D41" w:rsidR="00081122" w:rsidRPr="008C5573" w:rsidRDefault="0063679C" w:rsidP="0063679C">
            <w:pPr>
              <w:spacing w:before="120" w:after="120" w:line="276" w:lineRule="auto"/>
              <w:rPr>
                <w:rFonts w:ascii="Faustina" w:hAnsi="Faustina" w:cs="Calibri"/>
                <w:sz w:val="22"/>
                <w:szCs w:val="22"/>
              </w:rPr>
            </w:pPr>
            <w:r w:rsidRPr="008C5573">
              <w:rPr>
                <w:rFonts w:ascii="Faustina" w:eastAsia="Times New Roman" w:hAnsi="Faustina" w:cs="Calibri"/>
                <w:bCs/>
                <w:sz w:val="22"/>
                <w:szCs w:val="22"/>
                <w:lang w:eastAsia="pl-PL"/>
              </w:rPr>
              <w:t xml:space="preserve">* </w:t>
            </w:r>
            <w:r w:rsidRPr="008C5573">
              <w:rPr>
                <w:rFonts w:ascii="Faustina" w:hAnsi="Faustina" w:cs="Calibri"/>
                <w:sz w:val="22"/>
                <w:szCs w:val="22"/>
              </w:rPr>
              <w:t>dni aktywności, bez dni przeznaczonych na podróż</w:t>
            </w:r>
          </w:p>
        </w:tc>
      </w:tr>
      <w:tr w:rsidR="00081122" w:rsidRPr="0097637E" w14:paraId="5999F49F" w14:textId="77777777" w:rsidTr="0086490C">
        <w:trPr>
          <w:trHeight w:val="389"/>
        </w:trPr>
        <w:tc>
          <w:tcPr>
            <w:tcW w:w="10314" w:type="dxa"/>
            <w:gridSpan w:val="3"/>
            <w:shd w:val="clear" w:color="auto" w:fill="E8E8E8" w:themeFill="background2"/>
          </w:tcPr>
          <w:p w14:paraId="38B38249" w14:textId="77777777" w:rsidR="00081122" w:rsidRPr="008C5573" w:rsidRDefault="00081122" w:rsidP="00081122">
            <w:pPr>
              <w:pStyle w:val="Default"/>
              <w:spacing w:line="276" w:lineRule="auto"/>
              <w:jc w:val="center"/>
              <w:rPr>
                <w:rFonts w:ascii="Faustina" w:hAnsi="Faustina" w:cs="Calibri"/>
                <w:b/>
                <w:color w:val="auto"/>
                <w:sz w:val="22"/>
                <w:szCs w:val="22"/>
              </w:rPr>
            </w:pPr>
            <w:r w:rsidRPr="008C5573">
              <w:rPr>
                <w:rFonts w:ascii="Faustina" w:hAnsi="Faustina" w:cs="Calibri"/>
                <w:b/>
                <w:color w:val="auto"/>
                <w:sz w:val="22"/>
                <w:szCs w:val="22"/>
              </w:rPr>
              <w:t>OPIS PLANOWANYCH DZIAŁAŃ I EFEKTÓW UCZESTNICTWA W PROJEKCIE</w:t>
            </w:r>
            <w:r w:rsidRPr="008C5573">
              <w:rPr>
                <w:rFonts w:ascii="Faustina" w:hAnsi="Faustina" w:cs="Calibri"/>
                <w:b/>
                <w:color w:val="auto"/>
                <w:sz w:val="22"/>
                <w:szCs w:val="22"/>
              </w:rPr>
              <w:br/>
            </w:r>
          </w:p>
        </w:tc>
      </w:tr>
      <w:tr w:rsidR="00081122" w:rsidRPr="0097637E" w14:paraId="11DD6058" w14:textId="77777777" w:rsidTr="0086490C">
        <w:trPr>
          <w:trHeight w:val="389"/>
        </w:trPr>
        <w:tc>
          <w:tcPr>
            <w:tcW w:w="5240" w:type="dxa"/>
            <w:gridSpan w:val="2"/>
          </w:tcPr>
          <w:p w14:paraId="024A6A42" w14:textId="77777777" w:rsidR="00081122" w:rsidRPr="008C5573" w:rsidRDefault="00081122" w:rsidP="00081122">
            <w:pPr>
              <w:pStyle w:val="Default"/>
              <w:spacing w:line="276" w:lineRule="auto"/>
              <w:rPr>
                <w:rFonts w:ascii="Faustina" w:hAnsi="Faustina" w:cs="Calibri"/>
                <w:color w:val="auto"/>
                <w:sz w:val="22"/>
                <w:szCs w:val="22"/>
              </w:rPr>
            </w:pPr>
            <w:r w:rsidRPr="008C5573">
              <w:rPr>
                <w:rFonts w:ascii="Faustina" w:hAnsi="Faustina" w:cs="Calibri"/>
                <w:color w:val="auto"/>
                <w:sz w:val="22"/>
                <w:szCs w:val="22"/>
              </w:rPr>
              <w:t xml:space="preserve">Motywacja Kandydata do udziału w Projekcie: </w:t>
            </w:r>
          </w:p>
          <w:p w14:paraId="7BDB0811" w14:textId="77777777" w:rsidR="00081122" w:rsidRPr="008C5573" w:rsidRDefault="00081122" w:rsidP="00081122">
            <w:pPr>
              <w:pStyle w:val="Default"/>
              <w:spacing w:line="276" w:lineRule="auto"/>
              <w:rPr>
                <w:rFonts w:ascii="Faustina" w:hAnsi="Faustina" w:cs="Calibri"/>
                <w:color w:val="auto"/>
                <w:sz w:val="22"/>
                <w:szCs w:val="22"/>
              </w:rPr>
            </w:pPr>
            <w:r w:rsidRPr="008C5573">
              <w:rPr>
                <w:rFonts w:ascii="Faustina" w:hAnsi="Faustina" w:cs="Calibri"/>
                <w:color w:val="auto"/>
                <w:sz w:val="22"/>
                <w:szCs w:val="22"/>
              </w:rPr>
              <w:t>(max. 2000 znaków ze spacjami)</w:t>
            </w:r>
          </w:p>
          <w:p w14:paraId="1CD166D2" w14:textId="77777777" w:rsidR="00081122" w:rsidRPr="008C5573" w:rsidRDefault="00081122" w:rsidP="00081122">
            <w:pPr>
              <w:pStyle w:val="Default"/>
              <w:spacing w:line="276" w:lineRule="auto"/>
              <w:rPr>
                <w:rFonts w:ascii="Faustina" w:hAnsi="Faustina" w:cs="Calibri"/>
                <w:color w:val="auto"/>
                <w:sz w:val="22"/>
                <w:szCs w:val="22"/>
              </w:rPr>
            </w:pPr>
          </w:p>
        </w:tc>
        <w:tc>
          <w:tcPr>
            <w:tcW w:w="5074" w:type="dxa"/>
            <w:vAlign w:val="center"/>
          </w:tcPr>
          <w:p w14:paraId="28624D66" w14:textId="77777777" w:rsidR="00081122" w:rsidRPr="008C5573" w:rsidRDefault="00081122" w:rsidP="00081122">
            <w:pPr>
              <w:pStyle w:val="Default"/>
              <w:spacing w:line="276" w:lineRule="auto"/>
              <w:ind w:left="2160"/>
              <w:jc w:val="both"/>
              <w:rPr>
                <w:rFonts w:ascii="Faustina" w:hAnsi="Faustina" w:cs="Calibri"/>
                <w:color w:val="auto"/>
                <w:sz w:val="22"/>
                <w:szCs w:val="22"/>
              </w:rPr>
            </w:pPr>
          </w:p>
          <w:p w14:paraId="5E4003FD" w14:textId="77777777" w:rsidR="00081122" w:rsidRPr="008C5573" w:rsidRDefault="00081122" w:rsidP="00081122">
            <w:pPr>
              <w:spacing w:before="120" w:after="120" w:line="276" w:lineRule="auto"/>
              <w:rPr>
                <w:rFonts w:ascii="Faustina" w:hAnsi="Faustina" w:cs="Calibri"/>
                <w:sz w:val="22"/>
                <w:szCs w:val="22"/>
              </w:rPr>
            </w:pPr>
          </w:p>
          <w:p w14:paraId="58E5FB1E" w14:textId="77777777" w:rsidR="00081122" w:rsidRPr="008C5573" w:rsidRDefault="00081122" w:rsidP="00081122">
            <w:pPr>
              <w:spacing w:before="120" w:after="120" w:line="276" w:lineRule="auto"/>
              <w:rPr>
                <w:rFonts w:ascii="Faustina" w:hAnsi="Faustina" w:cs="Calibri"/>
                <w:sz w:val="22"/>
                <w:szCs w:val="22"/>
              </w:rPr>
            </w:pPr>
          </w:p>
          <w:p w14:paraId="09DF918F" w14:textId="77777777" w:rsidR="00081122" w:rsidRPr="008C5573" w:rsidRDefault="00081122" w:rsidP="00081122">
            <w:pPr>
              <w:spacing w:before="120" w:after="120" w:line="276" w:lineRule="auto"/>
              <w:rPr>
                <w:rFonts w:ascii="Faustina" w:hAnsi="Faustina" w:cs="Calibri"/>
                <w:sz w:val="22"/>
                <w:szCs w:val="22"/>
              </w:rPr>
            </w:pPr>
          </w:p>
          <w:p w14:paraId="60DFBE63" w14:textId="77777777" w:rsidR="00081122" w:rsidRPr="008C5573" w:rsidRDefault="00081122" w:rsidP="00081122">
            <w:pPr>
              <w:spacing w:before="120" w:after="120" w:line="276" w:lineRule="auto"/>
              <w:rPr>
                <w:rFonts w:ascii="Faustina" w:hAnsi="Faustina" w:cs="Calibri"/>
                <w:sz w:val="22"/>
                <w:szCs w:val="22"/>
              </w:rPr>
            </w:pPr>
          </w:p>
          <w:p w14:paraId="0297D8F3" w14:textId="77777777" w:rsidR="00081122" w:rsidRPr="008C5573" w:rsidRDefault="00081122" w:rsidP="00081122">
            <w:pPr>
              <w:spacing w:before="120" w:after="120" w:line="276" w:lineRule="auto"/>
              <w:rPr>
                <w:rFonts w:ascii="Faustina" w:hAnsi="Faustina" w:cs="Calibri"/>
                <w:sz w:val="22"/>
                <w:szCs w:val="22"/>
              </w:rPr>
            </w:pPr>
          </w:p>
          <w:p w14:paraId="166A94DB" w14:textId="77777777" w:rsidR="00081122" w:rsidRPr="008C5573" w:rsidRDefault="00081122" w:rsidP="00081122">
            <w:pPr>
              <w:spacing w:before="120" w:after="120" w:line="276" w:lineRule="auto"/>
              <w:rPr>
                <w:rFonts w:ascii="Faustina" w:hAnsi="Faustina" w:cs="Calibri"/>
                <w:sz w:val="22"/>
                <w:szCs w:val="22"/>
              </w:rPr>
            </w:pPr>
          </w:p>
        </w:tc>
      </w:tr>
      <w:tr w:rsidR="00081122" w:rsidRPr="0097637E" w14:paraId="6212CC29" w14:textId="77777777" w:rsidTr="0086490C">
        <w:trPr>
          <w:trHeight w:val="383"/>
        </w:trPr>
        <w:tc>
          <w:tcPr>
            <w:tcW w:w="5240" w:type="dxa"/>
            <w:gridSpan w:val="2"/>
          </w:tcPr>
          <w:p w14:paraId="74C5BEB9" w14:textId="77777777" w:rsidR="00081122" w:rsidRPr="008C5573" w:rsidRDefault="00081122" w:rsidP="00081122">
            <w:pPr>
              <w:pStyle w:val="Default"/>
              <w:spacing w:line="276" w:lineRule="auto"/>
              <w:rPr>
                <w:rFonts w:ascii="Faustina" w:hAnsi="Faustina" w:cs="Calibri"/>
                <w:color w:val="auto"/>
                <w:sz w:val="22"/>
                <w:szCs w:val="22"/>
              </w:rPr>
            </w:pPr>
            <w:r w:rsidRPr="008C5573">
              <w:rPr>
                <w:rFonts w:ascii="Faustina" w:hAnsi="Faustina" w:cs="Calibri"/>
                <w:color w:val="auto"/>
                <w:sz w:val="22"/>
                <w:szCs w:val="22"/>
              </w:rPr>
              <w:t xml:space="preserve">Proponowany program doskonalenia kompetencji własnych w ramach wybranej formy wsparcia: </w:t>
            </w:r>
          </w:p>
          <w:p w14:paraId="6132A63B" w14:textId="77777777" w:rsidR="00081122" w:rsidRPr="008C5573" w:rsidRDefault="00081122" w:rsidP="00081122">
            <w:pPr>
              <w:pStyle w:val="Default"/>
              <w:spacing w:line="276" w:lineRule="auto"/>
              <w:rPr>
                <w:rFonts w:ascii="Faustina" w:hAnsi="Faustina" w:cs="Calibri"/>
                <w:color w:val="auto"/>
                <w:sz w:val="22"/>
                <w:szCs w:val="22"/>
              </w:rPr>
            </w:pPr>
            <w:r w:rsidRPr="008C5573">
              <w:rPr>
                <w:rFonts w:ascii="Faustina" w:hAnsi="Faustina" w:cs="Calibri"/>
                <w:color w:val="auto"/>
                <w:sz w:val="22"/>
                <w:szCs w:val="22"/>
              </w:rPr>
              <w:lastRenderedPageBreak/>
              <w:t xml:space="preserve">(max. 2000 znaków ze spacjami) </w:t>
            </w:r>
          </w:p>
          <w:p w14:paraId="6F201C58" w14:textId="77777777" w:rsidR="00081122" w:rsidRPr="008C5573" w:rsidRDefault="00081122" w:rsidP="00081122">
            <w:pPr>
              <w:pStyle w:val="Default"/>
              <w:spacing w:line="276" w:lineRule="auto"/>
              <w:rPr>
                <w:rFonts w:ascii="Faustina" w:hAnsi="Faustina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074" w:type="dxa"/>
            <w:vAlign w:val="center"/>
          </w:tcPr>
          <w:p w14:paraId="3DEC3FEC" w14:textId="77777777" w:rsidR="00081122" w:rsidRPr="008C5573" w:rsidRDefault="00081122" w:rsidP="00081122">
            <w:pPr>
              <w:spacing w:before="120" w:after="120" w:line="276" w:lineRule="auto"/>
              <w:rPr>
                <w:rFonts w:ascii="Faustina" w:hAnsi="Faustina" w:cs="Calibri"/>
                <w:sz w:val="22"/>
                <w:szCs w:val="22"/>
              </w:rPr>
            </w:pPr>
          </w:p>
          <w:p w14:paraId="2B5D2690" w14:textId="77777777" w:rsidR="00081122" w:rsidRPr="008C5573" w:rsidRDefault="00081122" w:rsidP="00081122">
            <w:pPr>
              <w:spacing w:before="120" w:after="120" w:line="276" w:lineRule="auto"/>
              <w:rPr>
                <w:rFonts w:ascii="Faustina" w:hAnsi="Faustina" w:cs="Calibri"/>
                <w:sz w:val="22"/>
                <w:szCs w:val="22"/>
              </w:rPr>
            </w:pPr>
          </w:p>
          <w:p w14:paraId="2F9D3662" w14:textId="77777777" w:rsidR="00081122" w:rsidRPr="008C5573" w:rsidRDefault="00081122" w:rsidP="00081122">
            <w:pPr>
              <w:spacing w:before="120" w:after="120" w:line="276" w:lineRule="auto"/>
              <w:rPr>
                <w:rFonts w:ascii="Faustina" w:hAnsi="Faustina" w:cs="Calibri"/>
                <w:sz w:val="22"/>
                <w:szCs w:val="22"/>
              </w:rPr>
            </w:pPr>
          </w:p>
          <w:p w14:paraId="3D3C1FCC" w14:textId="77777777" w:rsidR="00081122" w:rsidRPr="008C5573" w:rsidRDefault="00081122" w:rsidP="00081122">
            <w:pPr>
              <w:spacing w:before="120" w:after="120" w:line="276" w:lineRule="auto"/>
              <w:rPr>
                <w:rFonts w:ascii="Faustina" w:hAnsi="Faustina" w:cs="Calibri"/>
                <w:sz w:val="22"/>
                <w:szCs w:val="22"/>
              </w:rPr>
            </w:pPr>
          </w:p>
          <w:p w14:paraId="469CB8EA" w14:textId="77777777" w:rsidR="00081122" w:rsidRPr="008C5573" w:rsidRDefault="00081122" w:rsidP="00081122">
            <w:pPr>
              <w:spacing w:before="120" w:after="120" w:line="276" w:lineRule="auto"/>
              <w:rPr>
                <w:rFonts w:ascii="Faustina" w:hAnsi="Faustina" w:cs="Calibri"/>
                <w:sz w:val="22"/>
                <w:szCs w:val="22"/>
              </w:rPr>
            </w:pPr>
          </w:p>
          <w:p w14:paraId="056EC0C1" w14:textId="77777777" w:rsidR="00081122" w:rsidRPr="008C5573" w:rsidRDefault="00081122" w:rsidP="00081122">
            <w:pPr>
              <w:spacing w:before="120" w:after="120" w:line="276" w:lineRule="auto"/>
              <w:rPr>
                <w:rFonts w:ascii="Faustina" w:hAnsi="Faustina" w:cs="Calibri"/>
                <w:sz w:val="22"/>
                <w:szCs w:val="22"/>
              </w:rPr>
            </w:pPr>
          </w:p>
          <w:p w14:paraId="04E55421" w14:textId="77777777" w:rsidR="00081122" w:rsidRPr="008C5573" w:rsidRDefault="00081122" w:rsidP="00081122">
            <w:pPr>
              <w:spacing w:before="120" w:after="120" w:line="276" w:lineRule="auto"/>
              <w:rPr>
                <w:rFonts w:ascii="Faustina" w:hAnsi="Faustina" w:cs="Calibri"/>
                <w:sz w:val="22"/>
                <w:szCs w:val="22"/>
              </w:rPr>
            </w:pPr>
          </w:p>
          <w:p w14:paraId="6CD92950" w14:textId="77777777" w:rsidR="00081122" w:rsidRPr="008C5573" w:rsidRDefault="00081122" w:rsidP="00081122">
            <w:pPr>
              <w:spacing w:before="120" w:after="120" w:line="276" w:lineRule="auto"/>
              <w:rPr>
                <w:rFonts w:ascii="Faustina" w:hAnsi="Faustina" w:cs="Calibri"/>
                <w:sz w:val="22"/>
                <w:szCs w:val="22"/>
              </w:rPr>
            </w:pPr>
          </w:p>
        </w:tc>
      </w:tr>
      <w:tr w:rsidR="00081122" w:rsidRPr="0097637E" w14:paraId="32AB5C69" w14:textId="77777777" w:rsidTr="00A41ABC">
        <w:trPr>
          <w:trHeight w:val="3206"/>
        </w:trPr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2F2288" w14:textId="77777777" w:rsidR="00081122" w:rsidRPr="008C5573" w:rsidRDefault="00081122" w:rsidP="00081122">
            <w:pPr>
              <w:pStyle w:val="Default"/>
              <w:spacing w:line="276" w:lineRule="auto"/>
              <w:rPr>
                <w:rFonts w:ascii="Faustina" w:hAnsi="Faustina" w:cs="Calibri"/>
                <w:color w:val="auto"/>
                <w:sz w:val="22"/>
                <w:szCs w:val="22"/>
              </w:rPr>
            </w:pPr>
            <w:r w:rsidRPr="008C5573">
              <w:rPr>
                <w:rFonts w:ascii="Faustina" w:hAnsi="Faustina" w:cs="Calibri"/>
                <w:color w:val="auto"/>
                <w:sz w:val="22"/>
                <w:szCs w:val="22"/>
              </w:rPr>
              <w:lastRenderedPageBreak/>
              <w:t xml:space="preserve">Opis planowanego praktycznego wykorzystania nabytych kompetencji: </w:t>
            </w:r>
          </w:p>
          <w:p w14:paraId="626C5B1C" w14:textId="69BAE0CF" w:rsidR="00081122" w:rsidRPr="008C5573" w:rsidRDefault="00081122" w:rsidP="00081122">
            <w:pPr>
              <w:pStyle w:val="Default"/>
              <w:spacing w:line="276" w:lineRule="auto"/>
              <w:rPr>
                <w:rFonts w:ascii="Faustina" w:hAnsi="Faustina" w:cs="Calibri"/>
                <w:color w:val="auto"/>
                <w:sz w:val="22"/>
                <w:szCs w:val="22"/>
              </w:rPr>
            </w:pPr>
            <w:r w:rsidRPr="008C5573">
              <w:rPr>
                <w:rFonts w:ascii="Faustina" w:hAnsi="Faustina" w:cs="Calibri"/>
                <w:color w:val="auto"/>
                <w:sz w:val="22"/>
                <w:szCs w:val="22"/>
              </w:rPr>
              <w:t>(max. 2000 znaków ze spacjami)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0365B" w14:textId="77777777" w:rsidR="00081122" w:rsidRPr="008C5573" w:rsidRDefault="00081122" w:rsidP="00081122">
            <w:pPr>
              <w:spacing w:before="120" w:after="120" w:line="276" w:lineRule="auto"/>
              <w:rPr>
                <w:rFonts w:ascii="Faustina" w:hAnsi="Faustina" w:cs="Calibri"/>
                <w:sz w:val="22"/>
                <w:szCs w:val="22"/>
              </w:rPr>
            </w:pPr>
          </w:p>
          <w:p w14:paraId="2762448F" w14:textId="77777777" w:rsidR="00081122" w:rsidRPr="008C5573" w:rsidRDefault="00081122" w:rsidP="00081122">
            <w:pPr>
              <w:spacing w:before="120" w:after="120" w:line="276" w:lineRule="auto"/>
              <w:rPr>
                <w:rFonts w:ascii="Faustina" w:hAnsi="Faustina" w:cs="Calibri"/>
                <w:sz w:val="22"/>
                <w:szCs w:val="22"/>
              </w:rPr>
            </w:pPr>
          </w:p>
          <w:p w14:paraId="7FECF365" w14:textId="77777777" w:rsidR="00081122" w:rsidRPr="008C5573" w:rsidRDefault="00081122" w:rsidP="00081122">
            <w:pPr>
              <w:spacing w:before="120" w:after="120" w:line="276" w:lineRule="auto"/>
              <w:rPr>
                <w:rFonts w:ascii="Faustina" w:hAnsi="Faustina" w:cs="Calibri"/>
                <w:sz w:val="22"/>
                <w:szCs w:val="22"/>
              </w:rPr>
            </w:pPr>
          </w:p>
          <w:p w14:paraId="4042548A" w14:textId="77777777" w:rsidR="00081122" w:rsidRPr="008C5573" w:rsidRDefault="00081122" w:rsidP="00081122">
            <w:pPr>
              <w:spacing w:before="120" w:after="120" w:line="276" w:lineRule="auto"/>
              <w:rPr>
                <w:rFonts w:ascii="Faustina" w:hAnsi="Faustina" w:cs="Calibri"/>
                <w:sz w:val="22"/>
                <w:szCs w:val="22"/>
              </w:rPr>
            </w:pPr>
          </w:p>
          <w:p w14:paraId="4BB20CDF" w14:textId="77777777" w:rsidR="00081122" w:rsidRPr="008C5573" w:rsidRDefault="00081122" w:rsidP="00081122">
            <w:pPr>
              <w:spacing w:before="120" w:after="120" w:line="276" w:lineRule="auto"/>
              <w:rPr>
                <w:rFonts w:ascii="Faustina" w:hAnsi="Faustina" w:cs="Calibri"/>
                <w:sz w:val="22"/>
                <w:szCs w:val="22"/>
              </w:rPr>
            </w:pPr>
          </w:p>
          <w:p w14:paraId="08A49F95" w14:textId="77777777" w:rsidR="00081122" w:rsidRPr="008C5573" w:rsidRDefault="00081122" w:rsidP="00081122">
            <w:pPr>
              <w:spacing w:before="120" w:after="120" w:line="276" w:lineRule="auto"/>
              <w:rPr>
                <w:rFonts w:ascii="Faustina" w:hAnsi="Faustina" w:cs="Calibri"/>
                <w:sz w:val="22"/>
                <w:szCs w:val="22"/>
              </w:rPr>
            </w:pPr>
          </w:p>
          <w:p w14:paraId="2E8ABF11" w14:textId="77777777" w:rsidR="00081122" w:rsidRPr="008C5573" w:rsidRDefault="00081122" w:rsidP="00081122">
            <w:pPr>
              <w:spacing w:before="120" w:after="120" w:line="276" w:lineRule="auto"/>
              <w:rPr>
                <w:rFonts w:ascii="Faustina" w:hAnsi="Faustina" w:cs="Calibri"/>
                <w:sz w:val="22"/>
                <w:szCs w:val="22"/>
              </w:rPr>
            </w:pPr>
          </w:p>
          <w:p w14:paraId="1BD0C1E6" w14:textId="77777777" w:rsidR="00081122" w:rsidRPr="008C5573" w:rsidRDefault="00081122" w:rsidP="00081122">
            <w:pPr>
              <w:spacing w:before="120" w:after="120" w:line="276" w:lineRule="auto"/>
              <w:rPr>
                <w:rFonts w:ascii="Faustina" w:hAnsi="Faustina" w:cs="Calibri"/>
                <w:sz w:val="22"/>
                <w:szCs w:val="22"/>
              </w:rPr>
            </w:pPr>
          </w:p>
        </w:tc>
      </w:tr>
      <w:tr w:rsidR="00A41ABC" w:rsidRPr="0097637E" w14:paraId="27594A9B" w14:textId="77777777" w:rsidTr="0086490C">
        <w:trPr>
          <w:trHeight w:val="180"/>
        </w:trPr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F3FF4C" w14:textId="77777777" w:rsidR="00C412CB" w:rsidRPr="008C5573" w:rsidRDefault="00A41ABC" w:rsidP="00081122">
            <w:pPr>
              <w:pStyle w:val="Default"/>
              <w:spacing w:line="276" w:lineRule="auto"/>
              <w:rPr>
                <w:rFonts w:ascii="Faustina" w:hAnsi="Faustina" w:cs="Calibri"/>
                <w:color w:val="auto"/>
                <w:sz w:val="22"/>
                <w:szCs w:val="22"/>
              </w:rPr>
            </w:pPr>
            <w:r w:rsidRPr="008C5573">
              <w:rPr>
                <w:rFonts w:ascii="Faustina" w:hAnsi="Faustina" w:cs="Calibri"/>
                <w:color w:val="auto"/>
                <w:sz w:val="22"/>
                <w:szCs w:val="22"/>
              </w:rPr>
              <w:t>Aktywność międzynarodowa</w:t>
            </w:r>
            <w:r w:rsidR="00C412CB" w:rsidRPr="008C5573">
              <w:rPr>
                <w:rFonts w:ascii="Faustina" w:hAnsi="Faustina" w:cs="Calibri"/>
                <w:color w:val="auto"/>
                <w:sz w:val="22"/>
                <w:szCs w:val="22"/>
              </w:rPr>
              <w:t>:</w:t>
            </w:r>
          </w:p>
          <w:p w14:paraId="28CE308A" w14:textId="77777777" w:rsidR="00C412CB" w:rsidRPr="008C5573" w:rsidRDefault="00A41ABC" w:rsidP="00081122">
            <w:pPr>
              <w:pStyle w:val="Default"/>
              <w:spacing w:line="276" w:lineRule="auto"/>
              <w:rPr>
                <w:rFonts w:ascii="Faustina" w:hAnsi="Faustina" w:cs="Calibri"/>
                <w:color w:val="auto"/>
                <w:sz w:val="22"/>
                <w:szCs w:val="22"/>
              </w:rPr>
            </w:pPr>
            <w:r w:rsidRPr="008C5573">
              <w:rPr>
                <w:rFonts w:ascii="Faustina" w:hAnsi="Faustina" w:cs="Calibri"/>
                <w:color w:val="auto"/>
                <w:sz w:val="22"/>
                <w:szCs w:val="22"/>
              </w:rPr>
              <w:t xml:space="preserve">(jeżeli dotyczy proszę opisać działania, projekty lub inicjatywy o charakterze międzynarodowym, które są zgodne ze Strategią Umiędzynarodowienia UKEN; </w:t>
            </w:r>
          </w:p>
          <w:p w14:paraId="4614D847" w14:textId="6EED832C" w:rsidR="00A41ABC" w:rsidRPr="008C5573" w:rsidRDefault="00A41ABC" w:rsidP="00081122">
            <w:pPr>
              <w:pStyle w:val="Default"/>
              <w:spacing w:line="276" w:lineRule="auto"/>
              <w:rPr>
                <w:rFonts w:ascii="Faustina" w:hAnsi="Faustina" w:cs="Calibri"/>
                <w:color w:val="auto"/>
                <w:sz w:val="22"/>
                <w:szCs w:val="22"/>
              </w:rPr>
            </w:pPr>
            <w:r w:rsidRPr="008C5573">
              <w:rPr>
                <w:rFonts w:ascii="Faustina" w:hAnsi="Faustina" w:cs="Calibri"/>
                <w:color w:val="auto"/>
                <w:sz w:val="22"/>
                <w:szCs w:val="22"/>
              </w:rPr>
              <w:t>max. 2000 znaków ze spacjami)</w:t>
            </w:r>
          </w:p>
          <w:p w14:paraId="0181347C" w14:textId="77777777" w:rsidR="00A41ABC" w:rsidRPr="008C5573" w:rsidRDefault="00A41ABC" w:rsidP="00081122">
            <w:pPr>
              <w:pStyle w:val="Default"/>
              <w:spacing w:line="276" w:lineRule="auto"/>
              <w:rPr>
                <w:rFonts w:ascii="Faustina" w:hAnsi="Faustina" w:cs="Calibri"/>
                <w:color w:val="auto"/>
                <w:sz w:val="22"/>
                <w:szCs w:val="22"/>
              </w:rPr>
            </w:pPr>
          </w:p>
          <w:p w14:paraId="76DBCFAC" w14:textId="77777777" w:rsidR="00A41ABC" w:rsidRPr="008C5573" w:rsidRDefault="00A41ABC" w:rsidP="00081122">
            <w:pPr>
              <w:pStyle w:val="Default"/>
              <w:spacing w:line="276" w:lineRule="auto"/>
              <w:rPr>
                <w:rFonts w:ascii="Faustina" w:hAnsi="Faustina" w:cs="Calibri"/>
                <w:color w:val="auto"/>
                <w:sz w:val="22"/>
                <w:szCs w:val="22"/>
              </w:rPr>
            </w:pPr>
          </w:p>
          <w:p w14:paraId="533BC1FE" w14:textId="77777777" w:rsidR="007B22A9" w:rsidRPr="008C5573" w:rsidRDefault="007B22A9" w:rsidP="00081122">
            <w:pPr>
              <w:pStyle w:val="Default"/>
              <w:spacing w:line="276" w:lineRule="auto"/>
              <w:rPr>
                <w:rFonts w:ascii="Faustina" w:hAnsi="Faustina" w:cs="Calibri"/>
                <w:color w:val="auto"/>
                <w:sz w:val="22"/>
                <w:szCs w:val="22"/>
              </w:rPr>
            </w:pPr>
          </w:p>
          <w:p w14:paraId="0476D566" w14:textId="77777777" w:rsidR="007B22A9" w:rsidRPr="008C5573" w:rsidRDefault="007B22A9" w:rsidP="00081122">
            <w:pPr>
              <w:pStyle w:val="Default"/>
              <w:spacing w:line="276" w:lineRule="auto"/>
              <w:rPr>
                <w:rFonts w:ascii="Faustina" w:hAnsi="Faustina" w:cs="Calibri"/>
                <w:color w:val="auto"/>
                <w:sz w:val="22"/>
                <w:szCs w:val="22"/>
              </w:rPr>
            </w:pPr>
          </w:p>
          <w:p w14:paraId="40BE190C" w14:textId="77777777" w:rsidR="007B22A9" w:rsidRPr="008C5573" w:rsidRDefault="007B22A9" w:rsidP="00081122">
            <w:pPr>
              <w:pStyle w:val="Default"/>
              <w:spacing w:line="276" w:lineRule="auto"/>
              <w:rPr>
                <w:rFonts w:ascii="Faustina" w:hAnsi="Faustina" w:cs="Calibri"/>
                <w:color w:val="auto"/>
                <w:sz w:val="22"/>
                <w:szCs w:val="22"/>
              </w:rPr>
            </w:pPr>
          </w:p>
          <w:p w14:paraId="445D6ACC" w14:textId="08CDCB4A" w:rsidR="00A41ABC" w:rsidRPr="008C5573" w:rsidRDefault="00A41ABC" w:rsidP="00081122">
            <w:pPr>
              <w:pStyle w:val="Default"/>
              <w:spacing w:line="276" w:lineRule="auto"/>
              <w:rPr>
                <w:rFonts w:ascii="Faustina" w:hAnsi="Faustina" w:cs="Calibri"/>
                <w:color w:val="auto"/>
                <w:sz w:val="22"/>
                <w:szCs w:val="22"/>
              </w:rPr>
            </w:pP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6F3F1" w14:textId="77777777" w:rsidR="00A41ABC" w:rsidRPr="008C5573" w:rsidRDefault="00A41ABC" w:rsidP="00081122">
            <w:pPr>
              <w:spacing w:before="120" w:after="120" w:line="276" w:lineRule="auto"/>
              <w:rPr>
                <w:rFonts w:ascii="Faustina" w:hAnsi="Faustina" w:cs="Calibri"/>
                <w:sz w:val="22"/>
                <w:szCs w:val="22"/>
              </w:rPr>
            </w:pPr>
          </w:p>
        </w:tc>
      </w:tr>
      <w:tr w:rsidR="00E6139C" w:rsidRPr="0097637E" w14:paraId="0E4A2681" w14:textId="77777777" w:rsidTr="0086490C">
        <w:trPr>
          <w:trHeight w:val="180"/>
        </w:trPr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58A33F" w14:textId="47F08EEC" w:rsidR="00E6139C" w:rsidRPr="008C5573" w:rsidRDefault="00FB5C82" w:rsidP="00081122">
            <w:pPr>
              <w:pStyle w:val="Default"/>
              <w:spacing w:line="276" w:lineRule="auto"/>
              <w:rPr>
                <w:rFonts w:ascii="Faustina" w:hAnsi="Faustina" w:cs="Calibri"/>
                <w:color w:val="auto"/>
                <w:sz w:val="22"/>
                <w:szCs w:val="22"/>
              </w:rPr>
            </w:pPr>
            <w:r w:rsidRPr="008C5573">
              <w:rPr>
                <w:rFonts w:ascii="Faustina" w:hAnsi="Faustina" w:cs="Calibri"/>
                <w:color w:val="auto"/>
                <w:sz w:val="22"/>
                <w:szCs w:val="22"/>
              </w:rPr>
              <w:t>Osoba z mniejszymi szansami: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71B55" w14:textId="77777777" w:rsidR="00E6139C" w:rsidRPr="008C5573" w:rsidRDefault="00E6139C" w:rsidP="00081122">
            <w:pPr>
              <w:spacing w:before="120" w:after="120" w:line="276" w:lineRule="auto"/>
              <w:rPr>
                <w:rFonts w:ascii="Faustina" w:eastAsia="MS Gothic" w:hAnsi="Faustina" w:cs="Calibri"/>
                <w:sz w:val="22"/>
                <w:szCs w:val="22"/>
              </w:rPr>
            </w:pPr>
            <w:r w:rsidRPr="008C5573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C5573">
              <w:rPr>
                <w:rFonts w:ascii="Faustina" w:eastAsia="MS Gothic" w:hAnsi="Faustina" w:cs="Calibri"/>
                <w:sz w:val="22"/>
                <w:szCs w:val="22"/>
              </w:rPr>
              <w:t xml:space="preserve"> tak</w:t>
            </w:r>
          </w:p>
          <w:p w14:paraId="3E107E5D" w14:textId="77777777" w:rsidR="00E6139C" w:rsidRPr="008C5573" w:rsidRDefault="00E6139C" w:rsidP="00081122">
            <w:pPr>
              <w:spacing w:before="120" w:after="120" w:line="276" w:lineRule="auto"/>
              <w:rPr>
                <w:rFonts w:ascii="Faustina" w:eastAsia="MS Gothic" w:hAnsi="Faustina" w:cs="Calibri"/>
                <w:sz w:val="22"/>
                <w:szCs w:val="22"/>
              </w:rPr>
            </w:pPr>
            <w:r w:rsidRPr="008C5573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C5573">
              <w:rPr>
                <w:rFonts w:ascii="Faustina" w:eastAsia="MS Gothic" w:hAnsi="Faustina" w:cs="Calibri"/>
                <w:sz w:val="22"/>
                <w:szCs w:val="22"/>
              </w:rPr>
              <w:t xml:space="preserve"> nie</w:t>
            </w:r>
          </w:p>
          <w:p w14:paraId="5CEDE58E" w14:textId="32D1AC18" w:rsidR="00FB5C82" w:rsidRPr="008C5573" w:rsidRDefault="00E6139C" w:rsidP="00081122">
            <w:pPr>
              <w:spacing w:before="120" w:after="120" w:line="276" w:lineRule="auto"/>
              <w:rPr>
                <w:rFonts w:ascii="Faustina" w:eastAsia="MS Gothic" w:hAnsi="Faustina" w:cs="Calibri"/>
                <w:sz w:val="22"/>
                <w:szCs w:val="22"/>
              </w:rPr>
            </w:pPr>
            <w:r w:rsidRPr="008C5573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C5573">
              <w:rPr>
                <w:rFonts w:ascii="Faustina" w:eastAsia="MS Gothic" w:hAnsi="Faustina" w:cs="Calibri"/>
                <w:sz w:val="22"/>
                <w:szCs w:val="22"/>
              </w:rPr>
              <w:t xml:space="preserve"> jeżeli </w:t>
            </w:r>
            <w:r w:rsidR="00FB5C82" w:rsidRPr="008C5573">
              <w:rPr>
                <w:rFonts w:ascii="Faustina" w:eastAsia="MS Gothic" w:hAnsi="Faustina" w:cs="Calibri"/>
                <w:sz w:val="22"/>
                <w:szCs w:val="22"/>
              </w:rPr>
              <w:t>zaznaczono „tak” wpisz jaką ……………………</w:t>
            </w:r>
          </w:p>
          <w:p w14:paraId="6E7B6121" w14:textId="2695D3DF" w:rsidR="00E6139C" w:rsidRPr="008C5573" w:rsidRDefault="00E6139C" w:rsidP="00081122">
            <w:pPr>
              <w:spacing w:before="120" w:after="120" w:line="276" w:lineRule="auto"/>
              <w:rPr>
                <w:rFonts w:ascii="Faustina" w:hAnsi="Faustina" w:cs="Calibri"/>
                <w:sz w:val="22"/>
                <w:szCs w:val="22"/>
              </w:rPr>
            </w:pPr>
            <w:r w:rsidRPr="008C5573">
              <w:rPr>
                <w:rFonts w:ascii="Faustina" w:eastAsia="MS Gothic" w:hAnsi="Faustina" w:cs="Calibri"/>
                <w:sz w:val="22"/>
                <w:szCs w:val="22"/>
              </w:rPr>
              <w:t>………………………………………………</w:t>
            </w:r>
            <w:r w:rsidR="00FB5C82" w:rsidRPr="008C5573">
              <w:rPr>
                <w:rFonts w:ascii="Faustina" w:eastAsia="MS Gothic" w:hAnsi="Faustina" w:cs="Calibri"/>
                <w:sz w:val="22"/>
                <w:szCs w:val="22"/>
              </w:rPr>
              <w:t>……………………………….</w:t>
            </w:r>
          </w:p>
        </w:tc>
      </w:tr>
      <w:tr w:rsidR="00081122" w:rsidRPr="0097637E" w14:paraId="5E940B3E" w14:textId="77777777" w:rsidTr="006D004A">
        <w:trPr>
          <w:trHeight w:val="1370"/>
        </w:trPr>
        <w:tc>
          <w:tcPr>
            <w:tcW w:w="10314" w:type="dxa"/>
            <w:gridSpan w:val="3"/>
          </w:tcPr>
          <w:p w14:paraId="2346856B" w14:textId="2A3E4142" w:rsidR="00081122" w:rsidRPr="008C5573" w:rsidRDefault="00D61073" w:rsidP="006D004A">
            <w:pPr>
              <w:spacing w:line="276" w:lineRule="auto"/>
              <w:rPr>
                <w:rFonts w:ascii="Faustina" w:eastAsia="Times New Roman" w:hAnsi="Faustina" w:cs="Calibri"/>
                <w:bCs/>
                <w:sz w:val="22"/>
                <w:szCs w:val="22"/>
                <w:lang w:eastAsia="pl-PL"/>
              </w:rPr>
            </w:pPr>
            <w:r w:rsidRPr="008C5573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C5573">
              <w:rPr>
                <w:rFonts w:ascii="Faustina" w:eastAsia="MS Gothic" w:hAnsi="Faustina" w:cs="Calibri"/>
                <w:sz w:val="22"/>
                <w:szCs w:val="22"/>
              </w:rPr>
              <w:t xml:space="preserve"> </w:t>
            </w:r>
            <w:r w:rsidR="00081122" w:rsidRPr="008C5573">
              <w:rPr>
                <w:rFonts w:ascii="Faustina" w:eastAsia="Times New Roman" w:hAnsi="Faustina" w:cs="Calibri"/>
                <w:bCs/>
                <w:sz w:val="22"/>
                <w:szCs w:val="22"/>
                <w:lang w:eastAsia="pl-PL"/>
              </w:rPr>
              <w:t>Oświadczam, iż posiadam znajomość języka wykładowego przyjmującej instytucji zagranicznej/języka angielskiego*, w stopniu umożliwiającym swobodne uczestnictwo w zaplanowanych zadaniach. </w:t>
            </w:r>
          </w:p>
          <w:p w14:paraId="76CF0C29" w14:textId="77777777" w:rsidR="00526B50" w:rsidRPr="008C5573" w:rsidRDefault="00526B50" w:rsidP="006D004A">
            <w:pPr>
              <w:spacing w:line="276" w:lineRule="auto"/>
              <w:rPr>
                <w:rFonts w:ascii="Faustina" w:eastAsia="Times New Roman" w:hAnsi="Faustina" w:cs="Calibri"/>
                <w:bCs/>
                <w:sz w:val="22"/>
                <w:szCs w:val="22"/>
                <w:lang w:eastAsia="pl-PL"/>
              </w:rPr>
            </w:pPr>
          </w:p>
          <w:p w14:paraId="673104DA" w14:textId="3ACA1D33" w:rsidR="00081122" w:rsidRPr="008C5573" w:rsidRDefault="00081122" w:rsidP="006D004A">
            <w:pPr>
              <w:spacing w:line="276" w:lineRule="auto"/>
              <w:rPr>
                <w:rFonts w:ascii="Faustina" w:hAnsi="Faustina" w:cs="Calibri"/>
                <w:sz w:val="22"/>
                <w:szCs w:val="22"/>
              </w:rPr>
            </w:pPr>
            <w:r w:rsidRPr="008C5573">
              <w:rPr>
                <w:rFonts w:ascii="Faustina" w:eastAsia="Times New Roman" w:hAnsi="Faustina" w:cs="Calibri"/>
                <w:bCs/>
                <w:sz w:val="22"/>
                <w:szCs w:val="22"/>
                <w:lang w:eastAsia="pl-PL"/>
              </w:rPr>
              <w:t>*niepotrzebne skreślić</w:t>
            </w:r>
            <w:r w:rsidRPr="008C5573">
              <w:rPr>
                <w:rFonts w:ascii="Faustina" w:hAnsi="Faustina" w:cs="Calibri"/>
                <w:sz w:val="22"/>
                <w:szCs w:val="22"/>
              </w:rPr>
              <w:t xml:space="preserve"> </w:t>
            </w:r>
          </w:p>
        </w:tc>
      </w:tr>
      <w:tr w:rsidR="00D61073" w:rsidRPr="0097637E" w14:paraId="06660071" w14:textId="77777777" w:rsidTr="006D004A">
        <w:trPr>
          <w:trHeight w:val="617"/>
        </w:trPr>
        <w:tc>
          <w:tcPr>
            <w:tcW w:w="10314" w:type="dxa"/>
            <w:gridSpan w:val="3"/>
          </w:tcPr>
          <w:p w14:paraId="509F24FF" w14:textId="00126A8C" w:rsidR="00D61073" w:rsidRPr="008C5573" w:rsidRDefault="00D61073" w:rsidP="00D61073">
            <w:pPr>
              <w:tabs>
                <w:tab w:val="left" w:pos="435"/>
              </w:tabs>
              <w:spacing w:line="276" w:lineRule="auto"/>
              <w:rPr>
                <w:rFonts w:ascii="Faustina" w:eastAsia="MS Gothic" w:hAnsi="Faustina" w:cs="Calibri"/>
                <w:sz w:val="22"/>
                <w:szCs w:val="22"/>
              </w:rPr>
            </w:pPr>
            <w:r w:rsidRPr="008C5573">
              <w:rPr>
                <w:rFonts w:ascii="Segoe UI Symbol" w:eastAsia="MS Gothic" w:hAnsi="Segoe UI Symbol" w:cs="Segoe UI Symbol"/>
                <w:sz w:val="22"/>
                <w:szCs w:val="22"/>
              </w:rPr>
              <w:lastRenderedPageBreak/>
              <w:t>☐</w:t>
            </w:r>
            <w:r w:rsidRPr="008C5573">
              <w:rPr>
                <w:rFonts w:ascii="Faustina" w:eastAsia="MS Gothic" w:hAnsi="Faustina" w:cs="Calibri"/>
                <w:sz w:val="22"/>
                <w:szCs w:val="22"/>
              </w:rPr>
              <w:t xml:space="preserve"> </w:t>
            </w:r>
            <w:r w:rsidR="006D004A" w:rsidRPr="008C5573">
              <w:rPr>
                <w:rFonts w:ascii="Faustina" w:eastAsia="MS Gothic" w:hAnsi="Faustina" w:cs="Calibri"/>
                <w:sz w:val="22"/>
                <w:szCs w:val="22"/>
              </w:rPr>
              <w:t>Oświadczam, że po zakwalifikowaniu do programu dostarczę wszystkie wymagane dokumenty</w:t>
            </w:r>
            <w:r w:rsidR="00526B50" w:rsidRPr="008C5573">
              <w:rPr>
                <w:rFonts w:ascii="Faustina" w:eastAsia="MS Gothic" w:hAnsi="Faustina" w:cs="Calibri"/>
                <w:sz w:val="22"/>
                <w:szCs w:val="22"/>
              </w:rPr>
              <w:t>.</w:t>
            </w:r>
          </w:p>
          <w:p w14:paraId="71132457" w14:textId="60CF6A2E" w:rsidR="006D004A" w:rsidRPr="008C5573" w:rsidRDefault="006D004A" w:rsidP="00D61073">
            <w:pPr>
              <w:tabs>
                <w:tab w:val="left" w:pos="435"/>
              </w:tabs>
              <w:spacing w:line="276" w:lineRule="auto"/>
              <w:rPr>
                <w:rFonts w:ascii="Faustina" w:hAnsi="Faustina" w:cs="Calibri"/>
                <w:sz w:val="22"/>
                <w:szCs w:val="22"/>
              </w:rPr>
            </w:pPr>
          </w:p>
        </w:tc>
      </w:tr>
      <w:tr w:rsidR="006D004A" w:rsidRPr="0097637E" w14:paraId="7EF37B12" w14:textId="77777777" w:rsidTr="006D004A">
        <w:trPr>
          <w:trHeight w:val="617"/>
        </w:trPr>
        <w:tc>
          <w:tcPr>
            <w:tcW w:w="10314" w:type="dxa"/>
            <w:gridSpan w:val="3"/>
          </w:tcPr>
          <w:p w14:paraId="722B3740" w14:textId="5D8E34D4" w:rsidR="006D004A" w:rsidRPr="008C5573" w:rsidRDefault="006D004A" w:rsidP="00D61073">
            <w:pPr>
              <w:tabs>
                <w:tab w:val="left" w:pos="435"/>
              </w:tabs>
              <w:spacing w:line="276" w:lineRule="auto"/>
              <w:rPr>
                <w:rFonts w:ascii="Faustina" w:eastAsia="MS Gothic" w:hAnsi="Faustina" w:cs="Calibri"/>
                <w:sz w:val="22"/>
                <w:szCs w:val="22"/>
              </w:rPr>
            </w:pPr>
            <w:r w:rsidRPr="008C5573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C5573">
              <w:rPr>
                <w:rFonts w:ascii="Faustina" w:eastAsia="MS Gothic" w:hAnsi="Faustina" w:cs="Calibri"/>
                <w:sz w:val="22"/>
                <w:szCs w:val="22"/>
              </w:rPr>
              <w:t xml:space="preserve"> Oświadczam, że zapoznałam/em się z regulaminem rekrutacji i uczestnictwa w programie PROM</w:t>
            </w:r>
            <w:r w:rsidR="00526B50" w:rsidRPr="008C5573">
              <w:rPr>
                <w:rFonts w:ascii="Faustina" w:eastAsia="MS Gothic" w:hAnsi="Faustina" w:cs="Calibri"/>
                <w:sz w:val="22"/>
                <w:szCs w:val="22"/>
              </w:rPr>
              <w:t>.</w:t>
            </w:r>
          </w:p>
        </w:tc>
      </w:tr>
      <w:tr w:rsidR="006D004A" w:rsidRPr="0097637E" w14:paraId="2C9C01D3" w14:textId="77777777" w:rsidTr="006D004A">
        <w:trPr>
          <w:trHeight w:val="617"/>
        </w:trPr>
        <w:tc>
          <w:tcPr>
            <w:tcW w:w="10314" w:type="dxa"/>
            <w:gridSpan w:val="3"/>
          </w:tcPr>
          <w:p w14:paraId="350C1C07" w14:textId="338D9D28" w:rsidR="006D004A" w:rsidRPr="008C5573" w:rsidRDefault="006D004A" w:rsidP="00D61073">
            <w:pPr>
              <w:tabs>
                <w:tab w:val="left" w:pos="435"/>
              </w:tabs>
              <w:spacing w:line="276" w:lineRule="auto"/>
              <w:rPr>
                <w:rFonts w:ascii="Faustina" w:eastAsia="MS Gothic" w:hAnsi="Faustina" w:cs="Calibri"/>
                <w:sz w:val="22"/>
                <w:szCs w:val="22"/>
              </w:rPr>
            </w:pPr>
            <w:r w:rsidRPr="008C5573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C5573">
              <w:rPr>
                <w:rFonts w:ascii="Faustina" w:eastAsia="MS Gothic" w:hAnsi="Faustina" w:cs="Calibri"/>
                <w:sz w:val="22"/>
                <w:szCs w:val="22"/>
              </w:rPr>
              <w:t xml:space="preserve"> Oświadczam, że zapoznałam/em się z treścią oświadczenia RODO (patrz poniżej)</w:t>
            </w:r>
            <w:r w:rsidR="00526B50" w:rsidRPr="008C5573">
              <w:rPr>
                <w:rFonts w:ascii="Faustina" w:eastAsia="MS Gothic" w:hAnsi="Faustina" w:cs="Calibri"/>
                <w:sz w:val="22"/>
                <w:szCs w:val="22"/>
              </w:rPr>
              <w:t>.</w:t>
            </w:r>
          </w:p>
        </w:tc>
      </w:tr>
      <w:tr w:rsidR="006D004A" w:rsidRPr="0097637E" w14:paraId="52382443" w14:textId="77777777" w:rsidTr="006D004A">
        <w:trPr>
          <w:trHeight w:val="617"/>
        </w:trPr>
        <w:tc>
          <w:tcPr>
            <w:tcW w:w="10314" w:type="dxa"/>
            <w:gridSpan w:val="3"/>
          </w:tcPr>
          <w:p w14:paraId="1289DC4A" w14:textId="77777777" w:rsidR="007233A9" w:rsidRPr="008C5573" w:rsidRDefault="006D004A" w:rsidP="00D61073">
            <w:pPr>
              <w:tabs>
                <w:tab w:val="left" w:pos="435"/>
              </w:tabs>
              <w:spacing w:line="276" w:lineRule="auto"/>
              <w:rPr>
                <w:rFonts w:ascii="Faustina" w:eastAsia="MS Gothic" w:hAnsi="Faustina" w:cs="Calibri"/>
                <w:sz w:val="22"/>
                <w:szCs w:val="22"/>
              </w:rPr>
            </w:pPr>
            <w:r w:rsidRPr="008C5573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C5573">
              <w:rPr>
                <w:rFonts w:ascii="Faustina" w:eastAsia="MS Gothic" w:hAnsi="Faustina" w:cs="Calibri"/>
                <w:sz w:val="22"/>
                <w:szCs w:val="22"/>
              </w:rPr>
              <w:t xml:space="preserve"> Wyrażam zgodę na przetwarzanie moich danych osobowych przez Uniwersytet Komisji Edukacji Narodowej </w:t>
            </w:r>
          </w:p>
          <w:p w14:paraId="1002B075" w14:textId="28AD119F" w:rsidR="006D004A" w:rsidRPr="008C5573" w:rsidRDefault="006D004A" w:rsidP="00D61073">
            <w:pPr>
              <w:tabs>
                <w:tab w:val="left" w:pos="435"/>
              </w:tabs>
              <w:spacing w:line="276" w:lineRule="auto"/>
              <w:rPr>
                <w:rFonts w:ascii="Faustina" w:eastAsia="MS Gothic" w:hAnsi="Faustina" w:cs="Calibri"/>
                <w:sz w:val="22"/>
                <w:szCs w:val="22"/>
              </w:rPr>
            </w:pPr>
            <w:r w:rsidRPr="008C5573">
              <w:rPr>
                <w:rFonts w:ascii="Faustina" w:eastAsia="MS Gothic" w:hAnsi="Faustina" w:cs="Calibri"/>
                <w:sz w:val="22"/>
                <w:szCs w:val="22"/>
              </w:rPr>
              <w:t xml:space="preserve">w Krakowie podanych w formularzu rekrutacyjnym w sprawach związanych z rekrutacją do programu PROM, zgodnie </w:t>
            </w:r>
            <w:r w:rsidRPr="008C5573">
              <w:rPr>
                <w:rFonts w:ascii="Faustina" w:hAnsi="Faustina" w:cs="Calibri"/>
                <w:sz w:val="22"/>
                <w:szCs w:val="22"/>
              </w:rPr>
              <w:t xml:space="preserve"> z Rozporządzeniem Parlamentu Europejskiego i Rady (UE) 2016/679 z dnia 27 kwietnia 2016 r. w sprawie ochrony osób fizycznych w związku z przetwarzaniem danych osobowych i w sprawie swobodnego przepływu takich danych oraz uchylenia dyrektywy 95/46/WE oraz zgodnie z klauzulą informacyjną dołączoną do mojej zgody.</w:t>
            </w:r>
          </w:p>
        </w:tc>
      </w:tr>
      <w:tr w:rsidR="007233A9" w:rsidRPr="0097637E" w14:paraId="54C9DD22" w14:textId="77777777" w:rsidTr="006D004A">
        <w:trPr>
          <w:trHeight w:val="617"/>
        </w:trPr>
        <w:tc>
          <w:tcPr>
            <w:tcW w:w="10314" w:type="dxa"/>
            <w:gridSpan w:val="3"/>
          </w:tcPr>
          <w:p w14:paraId="24137B70" w14:textId="77777777" w:rsidR="007233A9" w:rsidRPr="008C5573" w:rsidRDefault="007233A9" w:rsidP="00D61073">
            <w:pPr>
              <w:tabs>
                <w:tab w:val="left" w:pos="435"/>
              </w:tabs>
              <w:spacing w:line="276" w:lineRule="auto"/>
              <w:rPr>
                <w:rFonts w:ascii="Faustina" w:eastAsia="MS Gothic" w:hAnsi="Faustina" w:cs="Calibri"/>
                <w:sz w:val="22"/>
                <w:szCs w:val="22"/>
              </w:rPr>
            </w:pPr>
            <w:r w:rsidRPr="008C5573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C5573">
              <w:rPr>
                <w:rFonts w:ascii="Faustina" w:eastAsia="MS Gothic" w:hAnsi="Faustina" w:cs="Calibri"/>
                <w:sz w:val="22"/>
                <w:szCs w:val="22"/>
              </w:rPr>
              <w:t xml:space="preserve"> Oświadczam, że wszystkie wyżej podane dane są zgodne ze stanem faktycznym. Jestem świadoma/y odpowiedzialności karnej za złożenie fałszywego oświadczenia. </w:t>
            </w:r>
          </w:p>
          <w:p w14:paraId="768B3053" w14:textId="5190B2A7" w:rsidR="00313229" w:rsidRPr="008C5573" w:rsidRDefault="00313229" w:rsidP="00D61073">
            <w:pPr>
              <w:tabs>
                <w:tab w:val="left" w:pos="435"/>
              </w:tabs>
              <w:spacing w:line="276" w:lineRule="auto"/>
              <w:rPr>
                <w:rFonts w:ascii="Faustina" w:eastAsia="MS Gothic" w:hAnsi="Faustina" w:cs="Calibri"/>
                <w:sz w:val="22"/>
                <w:szCs w:val="22"/>
              </w:rPr>
            </w:pPr>
          </w:p>
        </w:tc>
      </w:tr>
      <w:tr w:rsidR="00081122" w:rsidRPr="0097637E" w14:paraId="04B1F391" w14:textId="77777777" w:rsidTr="0086490C">
        <w:trPr>
          <w:trHeight w:val="837"/>
        </w:trPr>
        <w:tc>
          <w:tcPr>
            <w:tcW w:w="4937" w:type="dxa"/>
            <w:tcBorders>
              <w:bottom w:val="single" w:sz="4" w:space="0" w:color="000000"/>
              <w:right w:val="single" w:sz="4" w:space="0" w:color="auto"/>
            </w:tcBorders>
          </w:tcPr>
          <w:p w14:paraId="6D4FC31E" w14:textId="77777777" w:rsidR="00984208" w:rsidRPr="008C5573" w:rsidRDefault="00984208" w:rsidP="00081122">
            <w:pPr>
              <w:tabs>
                <w:tab w:val="left" w:pos="6838"/>
                <w:tab w:val="left" w:pos="8413"/>
              </w:tabs>
              <w:spacing w:before="120" w:after="120" w:line="276" w:lineRule="auto"/>
              <w:rPr>
                <w:rFonts w:ascii="Faustina" w:hAnsi="Faustina" w:cs="Calibri"/>
                <w:sz w:val="22"/>
                <w:szCs w:val="22"/>
              </w:rPr>
            </w:pPr>
          </w:p>
          <w:p w14:paraId="70802083" w14:textId="633FD836" w:rsidR="00081122" w:rsidRPr="008C5573" w:rsidRDefault="00081122" w:rsidP="00081122">
            <w:pPr>
              <w:tabs>
                <w:tab w:val="left" w:pos="6838"/>
                <w:tab w:val="left" w:pos="8413"/>
              </w:tabs>
              <w:spacing w:before="120" w:after="120" w:line="276" w:lineRule="auto"/>
              <w:rPr>
                <w:rFonts w:ascii="Faustina" w:hAnsi="Faustina" w:cs="Calibri"/>
                <w:sz w:val="22"/>
                <w:szCs w:val="22"/>
              </w:rPr>
            </w:pPr>
            <w:r w:rsidRPr="008C5573">
              <w:rPr>
                <w:rFonts w:ascii="Faustina" w:hAnsi="Faustina" w:cs="Calibri"/>
                <w:sz w:val="22"/>
                <w:szCs w:val="22"/>
              </w:rPr>
              <w:t>D</w:t>
            </w:r>
            <w:r w:rsidR="00984208" w:rsidRPr="008C5573">
              <w:rPr>
                <w:rFonts w:ascii="Faustina" w:hAnsi="Faustina" w:cs="Calibri"/>
                <w:sz w:val="22"/>
                <w:szCs w:val="22"/>
              </w:rPr>
              <w:t>ata</w:t>
            </w:r>
            <w:r w:rsidRPr="008C5573">
              <w:rPr>
                <w:rFonts w:ascii="Faustina" w:hAnsi="Faustina" w:cs="Calibri"/>
                <w:sz w:val="22"/>
                <w:szCs w:val="22"/>
              </w:rPr>
              <w:t>: ………………………………………………</w:t>
            </w:r>
            <w:r w:rsidR="00243862" w:rsidRPr="008C5573">
              <w:rPr>
                <w:rFonts w:ascii="Faustina" w:hAnsi="Faustina" w:cs="Calibri"/>
                <w:sz w:val="22"/>
                <w:szCs w:val="22"/>
              </w:rPr>
              <w:t>..</w:t>
            </w:r>
          </w:p>
          <w:p w14:paraId="7E6C3D5E" w14:textId="77777777" w:rsidR="00081122" w:rsidRPr="008C5573" w:rsidRDefault="00081122" w:rsidP="00081122">
            <w:pPr>
              <w:tabs>
                <w:tab w:val="left" w:pos="6838"/>
                <w:tab w:val="left" w:pos="8413"/>
              </w:tabs>
              <w:spacing w:before="120" w:after="120" w:line="276" w:lineRule="auto"/>
              <w:rPr>
                <w:rFonts w:ascii="Faustina" w:hAnsi="Faustina" w:cs="Calibri"/>
                <w:sz w:val="22"/>
                <w:szCs w:val="22"/>
              </w:rPr>
            </w:pPr>
          </w:p>
          <w:p w14:paraId="197B420D" w14:textId="77777777" w:rsidR="00081122" w:rsidRPr="008C5573" w:rsidRDefault="00081122" w:rsidP="00081122">
            <w:pPr>
              <w:tabs>
                <w:tab w:val="left" w:pos="6838"/>
                <w:tab w:val="left" w:pos="8413"/>
              </w:tabs>
              <w:spacing w:before="120" w:after="120" w:line="276" w:lineRule="auto"/>
              <w:rPr>
                <w:rFonts w:ascii="Faustina" w:hAnsi="Faustina" w:cs="Calibri"/>
                <w:sz w:val="22"/>
                <w:szCs w:val="22"/>
              </w:rPr>
            </w:pPr>
          </w:p>
          <w:p w14:paraId="28A1ACCA" w14:textId="6500995F" w:rsidR="00081122" w:rsidRPr="008C5573" w:rsidRDefault="00081122" w:rsidP="00081122">
            <w:pPr>
              <w:tabs>
                <w:tab w:val="left" w:pos="6838"/>
                <w:tab w:val="left" w:pos="8413"/>
              </w:tabs>
              <w:spacing w:before="120" w:after="120" w:line="276" w:lineRule="auto"/>
              <w:rPr>
                <w:rFonts w:ascii="Faustina" w:hAnsi="Faustina" w:cs="Calibri"/>
                <w:sz w:val="22"/>
                <w:szCs w:val="22"/>
              </w:rPr>
            </w:pPr>
            <w:r w:rsidRPr="008C5573">
              <w:rPr>
                <w:rFonts w:ascii="Faustina" w:hAnsi="Faustina" w:cs="Calibri"/>
                <w:sz w:val="22"/>
                <w:szCs w:val="22"/>
              </w:rPr>
              <w:t>..........................................................</w:t>
            </w:r>
            <w:r w:rsidR="00243862" w:rsidRPr="008C5573">
              <w:rPr>
                <w:rFonts w:ascii="Faustina" w:hAnsi="Faustina" w:cs="Calibri"/>
                <w:sz w:val="22"/>
                <w:szCs w:val="22"/>
              </w:rPr>
              <w:t>......</w:t>
            </w:r>
            <w:r w:rsidRPr="008C5573">
              <w:rPr>
                <w:rFonts w:ascii="Faustina" w:hAnsi="Faustina" w:cs="Calibri"/>
                <w:sz w:val="22"/>
                <w:szCs w:val="22"/>
              </w:rPr>
              <w:br/>
              <w:t xml:space="preserve">             </w:t>
            </w:r>
            <w:r w:rsidRPr="008C5573">
              <w:rPr>
                <w:rFonts w:ascii="Faustina" w:hAnsi="Faustina" w:cs="Calibri"/>
                <w:i/>
                <w:sz w:val="22"/>
                <w:szCs w:val="22"/>
              </w:rPr>
              <w:t>(podpis Kandydata)</w:t>
            </w:r>
            <w:r w:rsidRPr="008C5573">
              <w:rPr>
                <w:rFonts w:ascii="Faustina" w:hAnsi="Faustina" w:cs="Calibri"/>
                <w:sz w:val="22"/>
                <w:szCs w:val="22"/>
              </w:rPr>
              <w:tab/>
            </w:r>
            <w:r w:rsidRPr="008C5573">
              <w:rPr>
                <w:rFonts w:ascii="Faustina" w:hAnsi="Faustina" w:cs="Calibri"/>
                <w:sz w:val="22"/>
                <w:szCs w:val="22"/>
              </w:rPr>
              <w:tab/>
            </w:r>
          </w:p>
        </w:tc>
        <w:tc>
          <w:tcPr>
            <w:tcW w:w="537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14:paraId="5D6E8079" w14:textId="77777777" w:rsidR="00081122" w:rsidRPr="008C5573" w:rsidRDefault="00081122" w:rsidP="00081122">
            <w:pPr>
              <w:spacing w:line="276" w:lineRule="auto"/>
              <w:rPr>
                <w:rFonts w:ascii="Faustina" w:hAnsi="Faustina" w:cs="Calibri"/>
                <w:sz w:val="22"/>
                <w:szCs w:val="22"/>
              </w:rPr>
            </w:pPr>
          </w:p>
          <w:p w14:paraId="39B81967" w14:textId="77777777" w:rsidR="00984208" w:rsidRPr="008C5573" w:rsidRDefault="00984208" w:rsidP="00081122">
            <w:pPr>
              <w:spacing w:line="276" w:lineRule="auto"/>
              <w:rPr>
                <w:rFonts w:ascii="Faustina" w:hAnsi="Faustina" w:cs="Calibri"/>
                <w:sz w:val="22"/>
                <w:szCs w:val="22"/>
              </w:rPr>
            </w:pPr>
          </w:p>
          <w:p w14:paraId="7343798C" w14:textId="5858D3A4" w:rsidR="00081122" w:rsidRPr="008C5573" w:rsidRDefault="00081122" w:rsidP="00081122">
            <w:pPr>
              <w:spacing w:line="276" w:lineRule="auto"/>
              <w:rPr>
                <w:rFonts w:ascii="Faustina" w:hAnsi="Faustina" w:cs="Calibri"/>
                <w:sz w:val="22"/>
                <w:szCs w:val="22"/>
              </w:rPr>
            </w:pPr>
            <w:r w:rsidRPr="008C5573">
              <w:rPr>
                <w:rFonts w:ascii="Faustina" w:hAnsi="Faustina" w:cs="Calibri"/>
                <w:sz w:val="22"/>
                <w:szCs w:val="22"/>
              </w:rPr>
              <w:t>D</w:t>
            </w:r>
            <w:r w:rsidR="00984208" w:rsidRPr="008C5573">
              <w:rPr>
                <w:rFonts w:ascii="Faustina" w:hAnsi="Faustina" w:cs="Calibri"/>
                <w:sz w:val="22"/>
                <w:szCs w:val="22"/>
              </w:rPr>
              <w:t>ata</w:t>
            </w:r>
            <w:r w:rsidRPr="008C5573">
              <w:rPr>
                <w:rFonts w:ascii="Faustina" w:hAnsi="Faustina" w:cs="Calibri"/>
                <w:sz w:val="22"/>
                <w:szCs w:val="22"/>
              </w:rPr>
              <w:t>: ………………………………………………</w:t>
            </w:r>
          </w:p>
          <w:p w14:paraId="7E9AD6A8" w14:textId="77777777" w:rsidR="00081122" w:rsidRPr="008C5573" w:rsidRDefault="00081122" w:rsidP="00081122">
            <w:pPr>
              <w:spacing w:line="276" w:lineRule="auto"/>
              <w:rPr>
                <w:rFonts w:ascii="Faustina" w:hAnsi="Faustina" w:cs="Calibri"/>
                <w:sz w:val="22"/>
                <w:szCs w:val="22"/>
              </w:rPr>
            </w:pPr>
          </w:p>
          <w:p w14:paraId="1529F354" w14:textId="77777777" w:rsidR="00081122" w:rsidRPr="008C5573" w:rsidRDefault="00081122" w:rsidP="00081122">
            <w:pPr>
              <w:spacing w:line="276" w:lineRule="auto"/>
              <w:rPr>
                <w:rFonts w:ascii="Faustina" w:hAnsi="Faustina" w:cs="Calibri"/>
                <w:sz w:val="22"/>
                <w:szCs w:val="22"/>
              </w:rPr>
            </w:pPr>
          </w:p>
          <w:p w14:paraId="687E6F77" w14:textId="77777777" w:rsidR="00984208" w:rsidRPr="008C5573" w:rsidRDefault="00984208" w:rsidP="00081122">
            <w:pPr>
              <w:spacing w:line="276" w:lineRule="auto"/>
              <w:rPr>
                <w:rFonts w:ascii="Faustina" w:hAnsi="Faustina" w:cs="Calibri"/>
                <w:sz w:val="22"/>
                <w:szCs w:val="22"/>
              </w:rPr>
            </w:pPr>
          </w:p>
          <w:p w14:paraId="0568A095" w14:textId="77777777" w:rsidR="00081122" w:rsidRPr="008C5573" w:rsidRDefault="00081122" w:rsidP="00081122">
            <w:pPr>
              <w:spacing w:line="276" w:lineRule="auto"/>
              <w:rPr>
                <w:rFonts w:ascii="Faustina" w:hAnsi="Faustina" w:cs="Calibri"/>
                <w:sz w:val="22"/>
                <w:szCs w:val="22"/>
              </w:rPr>
            </w:pPr>
            <w:r w:rsidRPr="008C5573">
              <w:rPr>
                <w:rFonts w:ascii="Faustina" w:hAnsi="Faustina" w:cs="Calibri"/>
                <w:sz w:val="22"/>
                <w:szCs w:val="22"/>
              </w:rPr>
              <w:t>...........................................................</w:t>
            </w:r>
          </w:p>
          <w:p w14:paraId="19E5170C" w14:textId="0819DB33" w:rsidR="00081122" w:rsidRPr="008C5573" w:rsidRDefault="00081122" w:rsidP="00081122">
            <w:pPr>
              <w:spacing w:line="276" w:lineRule="auto"/>
              <w:rPr>
                <w:rFonts w:ascii="Faustina" w:hAnsi="Faustina" w:cs="Calibri"/>
                <w:i/>
                <w:sz w:val="22"/>
                <w:szCs w:val="22"/>
              </w:rPr>
            </w:pPr>
            <w:r w:rsidRPr="008C5573">
              <w:rPr>
                <w:rFonts w:ascii="Faustina" w:hAnsi="Faustina" w:cs="Calibri"/>
                <w:i/>
                <w:sz w:val="22"/>
                <w:szCs w:val="22"/>
              </w:rPr>
              <w:t>(podpis i pieczęć promotora/opiekuna naukowego</w:t>
            </w:r>
            <w:r w:rsidR="00526B50" w:rsidRPr="008C5573">
              <w:rPr>
                <w:rFonts w:ascii="Faustina" w:hAnsi="Faustina" w:cs="Calibri"/>
                <w:i/>
                <w:sz w:val="22"/>
                <w:szCs w:val="22"/>
              </w:rPr>
              <w:t>/</w:t>
            </w:r>
            <w:r w:rsidRPr="008C5573">
              <w:rPr>
                <w:rFonts w:ascii="Faustina" w:hAnsi="Faustina" w:cs="Calibri"/>
                <w:i/>
                <w:sz w:val="22"/>
                <w:szCs w:val="22"/>
              </w:rPr>
              <w:br/>
              <w:t xml:space="preserve">      bezpośredniego przełożonego)                                                                                </w:t>
            </w:r>
          </w:p>
        </w:tc>
      </w:tr>
    </w:tbl>
    <w:p w14:paraId="52AFEA82" w14:textId="77777777" w:rsidR="00313229" w:rsidRPr="0097637E" w:rsidRDefault="00313229" w:rsidP="00321A64">
      <w:pPr>
        <w:spacing w:after="240" w:line="276" w:lineRule="auto"/>
        <w:rPr>
          <w:rFonts w:ascii="Calibri" w:hAnsi="Calibri" w:cs="Calibri"/>
          <w:b/>
          <w:sz w:val="22"/>
          <w:szCs w:val="22"/>
        </w:rPr>
      </w:pPr>
    </w:p>
    <w:p w14:paraId="0970E93D" w14:textId="77777777" w:rsidR="00F85B64" w:rsidRPr="0097637E" w:rsidRDefault="00F85B64" w:rsidP="00321A64">
      <w:pPr>
        <w:spacing w:after="240" w:line="276" w:lineRule="auto"/>
        <w:rPr>
          <w:rFonts w:ascii="Calibri" w:eastAsia="Times New Roman" w:hAnsi="Calibri" w:cs="Calibri"/>
          <w:sz w:val="22"/>
          <w:szCs w:val="22"/>
          <w:lang w:eastAsia="pl-PL"/>
        </w:rPr>
      </w:pPr>
    </w:p>
    <w:p w14:paraId="075F14B2" w14:textId="77777777" w:rsidR="00321A64" w:rsidRPr="0097637E" w:rsidRDefault="00321A64" w:rsidP="00321A64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5A9B153" w14:textId="77777777" w:rsidR="00321A64" w:rsidRPr="0097637E" w:rsidRDefault="00321A64" w:rsidP="00321A64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3A04B3FD" w14:textId="77777777" w:rsidR="00321A64" w:rsidRPr="0097637E" w:rsidRDefault="00321A64" w:rsidP="00321A64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179CDE5" w14:textId="77777777" w:rsidR="00321A64" w:rsidRPr="0097637E" w:rsidRDefault="00321A64" w:rsidP="00321A64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8DCB3FE" w14:textId="77777777" w:rsidR="00321A64" w:rsidRPr="0097637E" w:rsidRDefault="00321A64" w:rsidP="00321A64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5F1DD08" w14:textId="77777777" w:rsidR="00321A64" w:rsidRPr="0097637E" w:rsidRDefault="00321A64" w:rsidP="00321A64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AB959DF" w14:textId="77777777" w:rsidR="00321A64" w:rsidRPr="0097637E" w:rsidRDefault="00321A64" w:rsidP="00321A64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D8E4A48" w14:textId="77777777" w:rsidR="00321A64" w:rsidRPr="0097637E" w:rsidRDefault="00321A64" w:rsidP="00321A64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6A9A99F" w14:textId="77777777" w:rsidR="00321A64" w:rsidRPr="0097637E" w:rsidRDefault="00321A64" w:rsidP="00321A64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BFCBBC7" w14:textId="77777777" w:rsidR="006E5F70" w:rsidRPr="0097637E" w:rsidRDefault="006E5F70">
      <w:pPr>
        <w:rPr>
          <w:rFonts w:ascii="Calibri" w:hAnsi="Calibri" w:cs="Calibri"/>
        </w:rPr>
      </w:pPr>
    </w:p>
    <w:sectPr w:rsidR="006E5F70" w:rsidRPr="0097637E" w:rsidSect="00313229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71C98" w14:textId="77777777" w:rsidR="00D569B3" w:rsidRDefault="00D569B3" w:rsidP="00321A64">
      <w:r>
        <w:separator/>
      </w:r>
    </w:p>
  </w:endnote>
  <w:endnote w:type="continuationSeparator" w:id="0">
    <w:p w14:paraId="59D04070" w14:textId="77777777" w:rsidR="00D569B3" w:rsidRDefault="00D569B3" w:rsidP="0032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Faustina">
    <w:altName w:val="Calibri"/>
    <w:panose1 w:val="00000000000000000000"/>
    <w:charset w:val="EE"/>
    <w:family w:val="auto"/>
    <w:pitch w:val="variable"/>
    <w:sig w:usb0="A00000FF" w:usb1="5001205B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ter-Medium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D0864" w14:textId="1039859C" w:rsidR="00321A64" w:rsidRPr="00DF3E5C" w:rsidRDefault="00DF3E5C" w:rsidP="00DF3E5C">
    <w:pPr>
      <w:pStyle w:val="Stopka"/>
      <w:jc w:val="center"/>
      <w:rPr>
        <w:sz w:val="18"/>
        <w:szCs w:val="18"/>
      </w:rPr>
    </w:pPr>
    <w:r w:rsidRPr="00DF3E5C">
      <w:rPr>
        <w:sz w:val="18"/>
        <w:szCs w:val="18"/>
      </w:rPr>
      <w:t>Program PROM – krótkookresowa wymiana akademicka jest finansowany ze środków Unii Europejskiej w ramach projektu pn. „Krótkookresowa wymiana akademicka sposobem na podniesienie jakości kształcenia w instytucjach szkolnictwa wyższego i nauki” o numerze FERS.01.05-IP.08-0218/23</w:t>
    </w:r>
    <w:r w:rsidRPr="00DF3E5C">
      <w:rPr>
        <w:i/>
        <w:iCs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6D811" w14:textId="77777777" w:rsidR="00D569B3" w:rsidRDefault="00D569B3" w:rsidP="00321A64">
      <w:r>
        <w:separator/>
      </w:r>
    </w:p>
  </w:footnote>
  <w:footnote w:type="continuationSeparator" w:id="0">
    <w:p w14:paraId="16661E94" w14:textId="77777777" w:rsidR="00D569B3" w:rsidRDefault="00D569B3" w:rsidP="00321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DFB81" w14:textId="3AC802AB" w:rsidR="00321A64" w:rsidRDefault="00697B88">
    <w:pPr>
      <w:pStyle w:val="Nagwek"/>
    </w:pPr>
    <w:r w:rsidRPr="00697B88">
      <w:rPr>
        <w:rFonts w:ascii="Times New Roman" w:eastAsia="Times New Roman" w:hAnsi="Times New Roman" w:cs="Times New Roman"/>
        <w:noProof/>
        <w:lang w:eastAsia="pl-PL"/>
      </w:rPr>
      <w:drawing>
        <wp:inline distT="0" distB="0" distL="0" distR="0" wp14:anchorId="3A09623A" wp14:editId="5127BA72">
          <wp:extent cx="5760720" cy="608965"/>
          <wp:effectExtent l="0" t="0" r="0" b="635"/>
          <wp:docPr id="208515085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97B88">
      <w:rPr>
        <w:rFonts w:ascii="Times New Roman" w:eastAsia="Times New Roman" w:hAnsi="Times New Roman" w:cs="Times New Roman"/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0B48E5"/>
    <w:multiLevelType w:val="hybridMultilevel"/>
    <w:tmpl w:val="B6961F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C5A91"/>
    <w:multiLevelType w:val="hybridMultilevel"/>
    <w:tmpl w:val="57AE40A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94E58"/>
    <w:multiLevelType w:val="hybridMultilevel"/>
    <w:tmpl w:val="511AB59A"/>
    <w:lvl w:ilvl="0" w:tplc="E4B0DE36">
      <w:start w:val="1"/>
      <w:numFmt w:val="decimal"/>
      <w:lvlText w:val="%1)"/>
      <w:lvlJc w:val="left"/>
      <w:pPr>
        <w:ind w:left="360" w:hanging="360"/>
      </w:pPr>
      <w:rPr>
        <w:rFonts w:hint="default"/>
        <w:w w:val="105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576309">
    <w:abstractNumId w:val="0"/>
  </w:num>
  <w:num w:numId="2" w16cid:durableId="1330521574">
    <w:abstractNumId w:val="1"/>
  </w:num>
  <w:num w:numId="3" w16cid:durableId="6406147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A64"/>
    <w:rsid w:val="00024C23"/>
    <w:rsid w:val="00081122"/>
    <w:rsid w:val="000F2151"/>
    <w:rsid w:val="00102FEA"/>
    <w:rsid w:val="001F3AC6"/>
    <w:rsid w:val="00243862"/>
    <w:rsid w:val="00313229"/>
    <w:rsid w:val="003152AB"/>
    <w:rsid w:val="00315FEB"/>
    <w:rsid w:val="00320257"/>
    <w:rsid w:val="00321A64"/>
    <w:rsid w:val="003E34C8"/>
    <w:rsid w:val="004C5B6B"/>
    <w:rsid w:val="004D6BE1"/>
    <w:rsid w:val="0051022E"/>
    <w:rsid w:val="00526B50"/>
    <w:rsid w:val="00611D06"/>
    <w:rsid w:val="00620090"/>
    <w:rsid w:val="0063679C"/>
    <w:rsid w:val="00674664"/>
    <w:rsid w:val="00697B88"/>
    <w:rsid w:val="006A3AD7"/>
    <w:rsid w:val="006D004A"/>
    <w:rsid w:val="006E5F70"/>
    <w:rsid w:val="007233A9"/>
    <w:rsid w:val="00766523"/>
    <w:rsid w:val="007B22A9"/>
    <w:rsid w:val="00803169"/>
    <w:rsid w:val="00812B56"/>
    <w:rsid w:val="0084512E"/>
    <w:rsid w:val="00867ABE"/>
    <w:rsid w:val="008A2B7D"/>
    <w:rsid w:val="008B747A"/>
    <w:rsid w:val="008C5573"/>
    <w:rsid w:val="0097637E"/>
    <w:rsid w:val="00984208"/>
    <w:rsid w:val="009B1AF5"/>
    <w:rsid w:val="009B5186"/>
    <w:rsid w:val="009D6D33"/>
    <w:rsid w:val="00A119EB"/>
    <w:rsid w:val="00A264FD"/>
    <w:rsid w:val="00A41ABC"/>
    <w:rsid w:val="00A570E7"/>
    <w:rsid w:val="00A936A9"/>
    <w:rsid w:val="00AD3AE6"/>
    <w:rsid w:val="00B178F3"/>
    <w:rsid w:val="00B526D8"/>
    <w:rsid w:val="00B57E13"/>
    <w:rsid w:val="00BC3A59"/>
    <w:rsid w:val="00C0230B"/>
    <w:rsid w:val="00C412CB"/>
    <w:rsid w:val="00C432E5"/>
    <w:rsid w:val="00C65DF9"/>
    <w:rsid w:val="00C94160"/>
    <w:rsid w:val="00CB4232"/>
    <w:rsid w:val="00D569B3"/>
    <w:rsid w:val="00D61073"/>
    <w:rsid w:val="00D95D9F"/>
    <w:rsid w:val="00DF3E5C"/>
    <w:rsid w:val="00E10DCE"/>
    <w:rsid w:val="00E14E11"/>
    <w:rsid w:val="00E44F71"/>
    <w:rsid w:val="00E6139C"/>
    <w:rsid w:val="00E87C33"/>
    <w:rsid w:val="00EA3A2B"/>
    <w:rsid w:val="00EB521F"/>
    <w:rsid w:val="00F85B64"/>
    <w:rsid w:val="00FA397E"/>
    <w:rsid w:val="00FB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8DA314"/>
  <w15:chartTrackingRefBased/>
  <w15:docId w15:val="{7593C4CA-F224-4E24-8788-E24C30E5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1A64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1A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21A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21A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21A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21A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21A6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21A6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21A6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21A6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21A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21A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21A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21A6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21A6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21A6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21A6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21A6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21A6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21A6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21A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21A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21A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21A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21A6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21A6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21A6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21A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21A6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21A64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321A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1A64"/>
  </w:style>
  <w:style w:type="paragraph" w:styleId="Stopka">
    <w:name w:val="footer"/>
    <w:basedOn w:val="Normalny"/>
    <w:link w:val="StopkaZnak"/>
    <w:uiPriority w:val="99"/>
    <w:unhideWhenUsed/>
    <w:rsid w:val="00321A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1A64"/>
  </w:style>
  <w:style w:type="paragraph" w:customStyle="1" w:styleId="Default">
    <w:name w:val="Default"/>
    <w:rsid w:val="00321A64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kern w:val="0"/>
      <w:sz w:val="24"/>
      <w:szCs w:val="24"/>
      <w14:ligatures w14:val="none"/>
    </w:rPr>
  </w:style>
  <w:style w:type="paragraph" w:styleId="Bezodstpw">
    <w:name w:val="No Spacing"/>
    <w:uiPriority w:val="1"/>
    <w:qFormat/>
    <w:rsid w:val="00321A64"/>
    <w:pPr>
      <w:spacing w:after="0" w:line="240" w:lineRule="auto"/>
    </w:pPr>
    <w:rPr>
      <w:kern w:val="0"/>
      <w:sz w:val="24"/>
      <w:szCs w:val="24"/>
      <w14:ligatures w14:val="none"/>
    </w:rPr>
  </w:style>
  <w:style w:type="character" w:styleId="Hipercze">
    <w:name w:val="Hyperlink"/>
    <w:semiHidden/>
    <w:rsid w:val="00F85B6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55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55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5573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5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573"/>
    <w:rPr>
      <w:b/>
      <w:bCs/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320257"/>
    <w:pPr>
      <w:spacing w:after="0" w:line="240" w:lineRule="auto"/>
    </w:pPr>
    <w:rPr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0C872-CC7C-46FE-A0AB-EE1F4E95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74</Words>
  <Characters>3446</Characters>
  <Application>Microsoft Office Word</Application>
  <DocSecurity>0</DocSecurity>
  <Lines>28</Lines>
  <Paragraphs>8</Paragraphs>
  <ScaleCrop>false</ScaleCrop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walczyk</dc:creator>
  <cp:keywords/>
  <dc:description/>
  <cp:lastModifiedBy>Agnieszka Barwa</cp:lastModifiedBy>
  <cp:revision>6</cp:revision>
  <cp:lastPrinted>2025-11-27T13:56:00Z</cp:lastPrinted>
  <dcterms:created xsi:type="dcterms:W3CDTF">2025-12-11T14:17:00Z</dcterms:created>
  <dcterms:modified xsi:type="dcterms:W3CDTF">2025-12-15T12:25:00Z</dcterms:modified>
</cp:coreProperties>
</file>